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b/>
          <w:sz w:val="26"/>
          <w:szCs w:val="26"/>
        </w:rPr>
        <w:id w:val="-432895316"/>
        <w:lock w:val="sdtContentLocked"/>
        <w:placeholder>
          <w:docPart w:val="DefaultPlaceholder_-1854013440"/>
        </w:placeholder>
      </w:sdtPr>
      <w:sdtEndPr>
        <w:rPr>
          <w:rFonts w:eastAsia="Times New Roman" w:cstheme="minorHAnsi"/>
          <w:b w:val="0"/>
          <w:lang w:val="en-US"/>
        </w:rPr>
      </w:sdtEndPr>
      <w:sdtContent>
        <w:p w14:paraId="50D00CE0" w14:textId="147BF95C" w:rsidR="00810DBB" w:rsidRDefault="001212A9" w:rsidP="00810DBB">
          <w:pPr>
            <w:jc w:val="center"/>
            <w:rPr>
              <w:b/>
              <w:sz w:val="26"/>
              <w:szCs w:val="26"/>
            </w:rPr>
          </w:pPr>
          <w:r>
            <w:rPr>
              <w:b/>
              <w:noProof/>
              <w:sz w:val="26"/>
              <w:szCs w:val="26"/>
              <w:lang w:eastAsia="en-GB"/>
            </w:rPr>
            <w:drawing>
              <wp:inline distT="0" distB="0" distL="0" distR="0" wp14:anchorId="7F1D02A2" wp14:editId="463BC5F1">
                <wp:extent cx="4896000" cy="152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necting-Stories+Hasting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2583" cy="1536002"/>
                        </a:xfrm>
                        <a:prstGeom prst="rect">
                          <a:avLst/>
                        </a:prstGeom>
                      </pic:spPr>
                    </pic:pic>
                  </a:graphicData>
                </a:graphic>
              </wp:inline>
            </w:drawing>
          </w:r>
        </w:p>
        <w:p w14:paraId="30FE16A0" w14:textId="2F16C8A3" w:rsidR="00810DBB" w:rsidRDefault="00115A4D" w:rsidP="00810DBB">
          <w:pPr>
            <w:jc w:val="center"/>
            <w:rPr>
              <w:b/>
              <w:sz w:val="26"/>
              <w:szCs w:val="26"/>
            </w:rPr>
          </w:pPr>
          <w:r w:rsidRPr="0073347B">
            <w:rPr>
              <w:b/>
              <w:sz w:val="26"/>
              <w:szCs w:val="26"/>
            </w:rPr>
            <w:t>Creative Writing Competition: ‘</w:t>
          </w:r>
          <w:r w:rsidR="001212A9">
            <w:rPr>
              <w:b/>
              <w:sz w:val="26"/>
              <w:szCs w:val="26"/>
            </w:rPr>
            <w:t>Discovery</w:t>
          </w:r>
          <w:r w:rsidR="009F3BEB">
            <w:rPr>
              <w:b/>
              <w:sz w:val="26"/>
              <w:szCs w:val="26"/>
            </w:rPr>
            <w:t>’</w:t>
          </w:r>
        </w:p>
        <w:p w14:paraId="5D61A948" w14:textId="1EB9D179" w:rsidR="001212A9" w:rsidRPr="00EC5819" w:rsidRDefault="001212A9" w:rsidP="009F3BEB">
          <w:pPr>
            <w:rPr>
              <w:rFonts w:cstheme="minorHAnsi"/>
              <w:b/>
              <w:i/>
              <w:sz w:val="26"/>
              <w:szCs w:val="26"/>
            </w:rPr>
          </w:pPr>
          <w:r>
            <w:rPr>
              <w:rFonts w:cstheme="minorHAnsi"/>
              <w:b/>
              <w:sz w:val="26"/>
              <w:szCs w:val="26"/>
            </w:rPr>
            <w:t>National Literacy Trust’s Hub in Hastings</w:t>
          </w:r>
          <w:r w:rsidR="0081124B" w:rsidRPr="008C361B">
            <w:rPr>
              <w:rFonts w:cstheme="minorHAnsi"/>
              <w:sz w:val="26"/>
              <w:szCs w:val="26"/>
            </w:rPr>
            <w:t xml:space="preserve"> are delighted to launch an exciting creative writing competition as part of the Connecting Stories project, with support from</w:t>
          </w:r>
          <w:r>
            <w:rPr>
              <w:rFonts w:cstheme="minorHAnsi"/>
              <w:sz w:val="26"/>
              <w:szCs w:val="26"/>
            </w:rPr>
            <w:t xml:space="preserve"> the </w:t>
          </w:r>
          <w:r w:rsidR="00AD45AA">
            <w:rPr>
              <w:rFonts w:cstheme="minorHAnsi"/>
              <w:sz w:val="26"/>
              <w:szCs w:val="26"/>
            </w:rPr>
            <w:t xml:space="preserve">fantastic children’s </w:t>
          </w:r>
          <w:r>
            <w:rPr>
              <w:rFonts w:cstheme="minorHAnsi"/>
              <w:sz w:val="26"/>
              <w:szCs w:val="26"/>
            </w:rPr>
            <w:t>author Lesley Parr</w:t>
          </w:r>
          <w:r w:rsidR="0081124B" w:rsidRPr="008C361B">
            <w:rPr>
              <w:rFonts w:cstheme="minorHAnsi"/>
              <w:sz w:val="26"/>
              <w:szCs w:val="26"/>
            </w:rPr>
            <w:t>. We are inviting childre</w:t>
          </w:r>
          <w:r>
            <w:rPr>
              <w:rFonts w:cstheme="minorHAnsi"/>
              <w:sz w:val="26"/>
              <w:szCs w:val="26"/>
            </w:rPr>
            <w:t>n aged 7-11 from across Hastings</w:t>
          </w:r>
          <w:r w:rsidR="0081124B" w:rsidRPr="008C361B">
            <w:rPr>
              <w:rFonts w:cstheme="minorHAnsi"/>
              <w:sz w:val="26"/>
              <w:szCs w:val="26"/>
            </w:rPr>
            <w:t xml:space="preserve"> to create a piece of writing based on the theme</w:t>
          </w:r>
          <w:r w:rsidR="0081124B" w:rsidRPr="008C361B">
            <w:rPr>
              <w:rFonts w:cstheme="minorHAnsi"/>
              <w:b/>
              <w:sz w:val="26"/>
              <w:szCs w:val="26"/>
            </w:rPr>
            <w:t xml:space="preserve"> </w:t>
          </w:r>
          <w:r>
            <w:rPr>
              <w:rFonts w:cstheme="minorHAnsi"/>
              <w:b/>
              <w:i/>
              <w:sz w:val="26"/>
              <w:szCs w:val="26"/>
            </w:rPr>
            <w:t>‘Discovery</w:t>
          </w:r>
          <w:r w:rsidR="0081124B" w:rsidRPr="008C361B">
            <w:rPr>
              <w:rFonts w:cstheme="minorHAnsi"/>
              <w:b/>
              <w:i/>
              <w:sz w:val="26"/>
              <w:szCs w:val="26"/>
            </w:rPr>
            <w:t>’</w:t>
          </w:r>
        </w:p>
        <w:p w14:paraId="5B0120E3" w14:textId="59A5E38D" w:rsidR="007739EF" w:rsidRPr="001212A9" w:rsidRDefault="001212A9" w:rsidP="001212A9">
          <w:pPr>
            <w:rPr>
              <w:sz w:val="26"/>
              <w:szCs w:val="26"/>
            </w:rPr>
          </w:pPr>
          <w:r w:rsidRPr="0051412A">
            <w:rPr>
              <w:sz w:val="26"/>
              <w:szCs w:val="26"/>
            </w:rPr>
            <w:t xml:space="preserve">In Lesley Parr’s brilliant book </w:t>
          </w:r>
          <w:r w:rsidRPr="00EC5819">
            <w:rPr>
              <w:i/>
              <w:sz w:val="26"/>
              <w:szCs w:val="26"/>
            </w:rPr>
            <w:t>Valley of the Lost Secrets</w:t>
          </w:r>
          <w:r w:rsidRPr="0051412A">
            <w:rPr>
              <w:sz w:val="26"/>
              <w:szCs w:val="26"/>
            </w:rPr>
            <w:t>, the main character Jimmy makes a startling discovery inside a hollow tree. Lesley wants you to imagine that your character finds something shocking or unusual in an ordinary place – something they would not expect to be there!</w:t>
          </w:r>
          <w:r w:rsidR="00AD45AA">
            <w:rPr>
              <w:sz w:val="26"/>
              <w:szCs w:val="26"/>
            </w:rPr>
            <w:t xml:space="preserve"> </w:t>
          </w:r>
          <w:r w:rsidRPr="0051412A">
            <w:rPr>
              <w:sz w:val="26"/>
              <w:szCs w:val="26"/>
            </w:rPr>
            <w:t>What is it? Where is it? And, most importantly, what will your character do about it?</w:t>
          </w:r>
        </w:p>
        <w:p w14:paraId="17F2C3C8" w14:textId="77777777" w:rsidR="0081124B" w:rsidRPr="0081124B" w:rsidRDefault="0081124B" w:rsidP="0081124B">
          <w:pPr>
            <w:spacing w:after="0" w:line="240" w:lineRule="auto"/>
            <w:rPr>
              <w:rFonts w:ascii="Calibri" w:eastAsia="Times New Roman" w:hAnsi="Calibri" w:cs="Calibri"/>
              <w:sz w:val="26"/>
              <w:szCs w:val="26"/>
            </w:rPr>
          </w:pPr>
        </w:p>
        <w:p w14:paraId="4C1D2EAE" w14:textId="18AE7C65" w:rsidR="002C0DCB" w:rsidRPr="0073347B" w:rsidRDefault="00912C75" w:rsidP="00912C75">
          <w:pPr>
            <w:rPr>
              <w:sz w:val="26"/>
              <w:szCs w:val="26"/>
            </w:rPr>
          </w:pPr>
          <w:r w:rsidRPr="0073347B">
            <w:rPr>
              <w:sz w:val="26"/>
              <w:szCs w:val="26"/>
            </w:rPr>
            <w:t>You can choose any format you like – a story, a poem, news article or diary entry</w:t>
          </w:r>
          <w:r w:rsidR="002C0DCB" w:rsidRPr="0073347B">
            <w:rPr>
              <w:sz w:val="26"/>
              <w:szCs w:val="26"/>
            </w:rPr>
            <w:t xml:space="preserve">. You </w:t>
          </w:r>
          <w:r w:rsidR="00CD6425" w:rsidRPr="0073347B">
            <w:rPr>
              <w:sz w:val="26"/>
              <w:szCs w:val="26"/>
            </w:rPr>
            <w:t>can</w:t>
          </w:r>
          <w:r w:rsidR="002C0DCB" w:rsidRPr="0073347B">
            <w:rPr>
              <w:sz w:val="26"/>
              <w:szCs w:val="26"/>
            </w:rPr>
            <w:t xml:space="preserve"> include some illustrations</w:t>
          </w:r>
          <w:r w:rsidR="00CD6425" w:rsidRPr="0073347B">
            <w:rPr>
              <w:sz w:val="26"/>
              <w:szCs w:val="26"/>
            </w:rPr>
            <w:t xml:space="preserve"> too</w:t>
          </w:r>
          <w:r w:rsidR="00C532E4" w:rsidRPr="0073347B">
            <w:rPr>
              <w:sz w:val="26"/>
              <w:szCs w:val="26"/>
            </w:rPr>
            <w:t xml:space="preserve">. </w:t>
          </w:r>
        </w:p>
        <w:p w14:paraId="0E50E0F9" w14:textId="0D7E7C3C" w:rsidR="002C0DCB" w:rsidRPr="0073347B" w:rsidRDefault="002C0DCB" w:rsidP="00912C75">
          <w:pPr>
            <w:rPr>
              <w:sz w:val="26"/>
              <w:szCs w:val="26"/>
            </w:rPr>
          </w:pPr>
          <w:r w:rsidRPr="0073347B">
            <w:rPr>
              <w:sz w:val="26"/>
              <w:szCs w:val="26"/>
            </w:rPr>
            <w:t>Everyone who enters</w:t>
          </w:r>
          <w:r w:rsidR="002E166B" w:rsidRPr="0073347B">
            <w:rPr>
              <w:sz w:val="26"/>
              <w:szCs w:val="26"/>
            </w:rPr>
            <w:t xml:space="preserve"> the competition</w:t>
          </w:r>
          <w:r w:rsidRPr="0073347B">
            <w:rPr>
              <w:sz w:val="26"/>
              <w:szCs w:val="26"/>
            </w:rPr>
            <w:t xml:space="preserve"> will receive a certificate and </w:t>
          </w:r>
          <w:r w:rsidR="002E166B" w:rsidRPr="0073347B">
            <w:rPr>
              <w:sz w:val="26"/>
              <w:szCs w:val="26"/>
            </w:rPr>
            <w:t xml:space="preserve">will </w:t>
          </w:r>
          <w:r w:rsidR="007E74DF" w:rsidRPr="0073347B">
            <w:rPr>
              <w:sz w:val="26"/>
              <w:szCs w:val="26"/>
            </w:rPr>
            <w:t xml:space="preserve">have a chance to </w:t>
          </w:r>
          <w:r w:rsidRPr="0073347B">
            <w:rPr>
              <w:sz w:val="26"/>
              <w:szCs w:val="26"/>
            </w:rPr>
            <w:t xml:space="preserve">get </w:t>
          </w:r>
          <w:r w:rsidR="002E166B" w:rsidRPr="0073347B">
            <w:rPr>
              <w:sz w:val="26"/>
              <w:szCs w:val="26"/>
            </w:rPr>
            <w:t>their</w:t>
          </w:r>
          <w:r w:rsidRPr="0073347B">
            <w:rPr>
              <w:sz w:val="26"/>
              <w:szCs w:val="26"/>
            </w:rPr>
            <w:t xml:space="preserve"> work published in an anthology</w:t>
          </w:r>
          <w:r w:rsidR="002E166B" w:rsidRPr="0073347B">
            <w:rPr>
              <w:sz w:val="26"/>
              <w:szCs w:val="26"/>
            </w:rPr>
            <w:t xml:space="preserve"> and</w:t>
          </w:r>
          <w:r w:rsidRPr="0073347B">
            <w:rPr>
              <w:sz w:val="26"/>
              <w:szCs w:val="26"/>
            </w:rPr>
            <w:t xml:space="preserve"> displayed in a local exhibition</w:t>
          </w:r>
          <w:r w:rsidR="00DD7699" w:rsidRPr="0073347B">
            <w:rPr>
              <w:sz w:val="26"/>
              <w:szCs w:val="26"/>
            </w:rPr>
            <w:t>.</w:t>
          </w:r>
          <w:r w:rsidR="00187092" w:rsidRPr="0073347B">
            <w:rPr>
              <w:sz w:val="26"/>
              <w:szCs w:val="26"/>
            </w:rPr>
            <w:t xml:space="preserve"> </w:t>
          </w:r>
          <w:r w:rsidR="00393A6E" w:rsidRPr="0073347B">
            <w:rPr>
              <w:sz w:val="26"/>
              <w:szCs w:val="26"/>
            </w:rPr>
            <w:t>There will also be book prize</w:t>
          </w:r>
          <w:r w:rsidR="002E166B" w:rsidRPr="0073347B">
            <w:rPr>
              <w:sz w:val="26"/>
              <w:szCs w:val="26"/>
            </w:rPr>
            <w:t>s</w:t>
          </w:r>
          <w:r w:rsidR="00393A6E" w:rsidRPr="0073347B">
            <w:rPr>
              <w:sz w:val="26"/>
              <w:szCs w:val="26"/>
            </w:rPr>
            <w:t xml:space="preserve"> for the winning entries.</w:t>
          </w:r>
        </w:p>
        <w:p w14:paraId="037C1157" w14:textId="2BEA1AD9" w:rsidR="00187092" w:rsidRPr="0073347B" w:rsidRDefault="00393A6E" w:rsidP="00912C75">
          <w:pPr>
            <w:rPr>
              <w:sz w:val="26"/>
              <w:szCs w:val="26"/>
            </w:rPr>
          </w:pPr>
          <w:r w:rsidRPr="0073347B">
            <w:rPr>
              <w:sz w:val="26"/>
              <w:szCs w:val="26"/>
            </w:rPr>
            <w:t>Winning entries</w:t>
          </w:r>
          <w:r w:rsidR="00187092" w:rsidRPr="0073347B">
            <w:rPr>
              <w:sz w:val="26"/>
              <w:szCs w:val="26"/>
            </w:rPr>
            <w:t xml:space="preserve"> will be chosen based on originality, imagination, relation to the theme and overall enjoyment</w:t>
          </w:r>
          <w:r w:rsidRPr="0073347B">
            <w:rPr>
              <w:sz w:val="26"/>
              <w:szCs w:val="26"/>
            </w:rPr>
            <w:t xml:space="preserve">. </w:t>
          </w:r>
        </w:p>
        <w:p w14:paraId="0DF24A94" w14:textId="77777777" w:rsidR="00E10266" w:rsidRPr="0073347B" w:rsidRDefault="00E10266" w:rsidP="00E10266">
          <w:pPr>
            <w:rPr>
              <w:b/>
              <w:sz w:val="26"/>
              <w:szCs w:val="26"/>
            </w:rPr>
          </w:pPr>
          <w:bookmarkStart w:id="1" w:name="_Hlk62828805"/>
          <w:r w:rsidRPr="0073347B">
            <w:rPr>
              <w:b/>
              <w:sz w:val="26"/>
              <w:szCs w:val="26"/>
            </w:rPr>
            <w:t>How to enter</w:t>
          </w:r>
        </w:p>
        <w:p w14:paraId="2323D1A1" w14:textId="77777777" w:rsidR="00E10266" w:rsidRPr="0073347B" w:rsidRDefault="00E10266" w:rsidP="00E10266">
          <w:pPr>
            <w:pStyle w:val="ListParagraph"/>
            <w:numPr>
              <w:ilvl w:val="0"/>
              <w:numId w:val="2"/>
            </w:numPr>
            <w:rPr>
              <w:sz w:val="26"/>
              <w:szCs w:val="26"/>
            </w:rPr>
          </w:pPr>
          <w:r w:rsidRPr="0073347B">
            <w:rPr>
              <w:sz w:val="26"/>
              <w:szCs w:val="26"/>
            </w:rPr>
            <w:t xml:space="preserve">Use the blank space in this booklet or a side of A4 paper to complete your piece of writing. </w:t>
          </w:r>
        </w:p>
        <w:p w14:paraId="302DDA5E" w14:textId="28BAD1A5" w:rsidR="00E10266" w:rsidRDefault="00E10266" w:rsidP="00E10266">
          <w:pPr>
            <w:pStyle w:val="ListParagraph"/>
            <w:numPr>
              <w:ilvl w:val="0"/>
              <w:numId w:val="2"/>
            </w:numPr>
            <w:rPr>
              <w:sz w:val="26"/>
              <w:szCs w:val="26"/>
            </w:rPr>
          </w:pPr>
          <w:r>
            <w:rPr>
              <w:sz w:val="26"/>
              <w:szCs w:val="26"/>
            </w:rPr>
            <w:t>A</w:t>
          </w:r>
          <w:r w:rsidRPr="000D168C">
            <w:rPr>
              <w:sz w:val="26"/>
              <w:szCs w:val="26"/>
            </w:rPr>
            <w:t xml:space="preserve">sk your parent/guardian or teacher to scan or photograph your work and enter online at </w:t>
          </w:r>
          <w:hyperlink r:id="rId12" w:history="1">
            <w:r w:rsidRPr="000D168C">
              <w:rPr>
                <w:rStyle w:val="Hyperlink"/>
                <w:rFonts w:eastAsia="Times New Roman"/>
                <w:sz w:val="26"/>
                <w:szCs w:val="26"/>
              </w:rPr>
              <w:t>www.literacytrust.org.uk/communities/connecting-stories</w:t>
            </w:r>
          </w:hyperlink>
          <w:r w:rsidRPr="000D168C">
            <w:rPr>
              <w:sz w:val="26"/>
              <w:szCs w:val="26"/>
            </w:rPr>
            <w:t xml:space="preserve"> or email it to</w:t>
          </w:r>
          <w:r w:rsidR="001212A9">
            <w:rPr>
              <w:sz w:val="26"/>
              <w:szCs w:val="26"/>
            </w:rPr>
            <w:t xml:space="preserve"> hastingscs</w:t>
          </w:r>
          <w:r>
            <w:rPr>
              <w:sz w:val="26"/>
              <w:szCs w:val="26"/>
            </w:rPr>
            <w:t>@literacytrust.org.uk</w:t>
          </w:r>
          <w:r w:rsidRPr="000D168C">
            <w:rPr>
              <w:sz w:val="26"/>
              <w:szCs w:val="26"/>
            </w:rPr>
            <w:t xml:space="preserve">. </w:t>
          </w:r>
          <w:r w:rsidR="00EC5819" w:rsidRPr="00666530">
            <w:rPr>
              <w:sz w:val="26"/>
              <w:szCs w:val="26"/>
            </w:rPr>
            <w:t xml:space="preserve">Don’t forget to include your first name and first letter </w:t>
          </w:r>
          <w:r w:rsidR="00EC5819">
            <w:rPr>
              <w:sz w:val="26"/>
              <w:szCs w:val="26"/>
            </w:rPr>
            <w:t xml:space="preserve">of </w:t>
          </w:r>
          <w:r w:rsidR="00EC5819" w:rsidRPr="00666530">
            <w:rPr>
              <w:sz w:val="26"/>
              <w:szCs w:val="26"/>
            </w:rPr>
            <w:t>your surname, your age and school.</w:t>
          </w:r>
        </w:p>
        <w:p w14:paraId="783E6DC0" w14:textId="77777777" w:rsidR="00EC5819" w:rsidRPr="00EC5819" w:rsidRDefault="00EC5819" w:rsidP="00EC5819">
          <w:pPr>
            <w:rPr>
              <w:b/>
              <w:sz w:val="18"/>
              <w:szCs w:val="18"/>
            </w:rPr>
          </w:pPr>
          <w:r w:rsidRPr="00EC5819">
            <w:rPr>
              <w:b/>
              <w:sz w:val="18"/>
              <w:szCs w:val="18"/>
            </w:rPr>
            <w:t>Privacy notice</w:t>
          </w:r>
        </w:p>
        <w:p w14:paraId="2A76D2CB" w14:textId="733B9C45" w:rsidR="00473217" w:rsidRPr="00EC5819" w:rsidRDefault="00EC5819" w:rsidP="001212A9">
          <w:r w:rsidRPr="00EC5819">
            <w:rPr>
              <w:sz w:val="18"/>
              <w:szCs w:val="18"/>
            </w:rPr>
            <w:t>The National Literacy Trust will need to hold and process your personal data in order to manage this competition. We will only use it for this purpose we will never pass on personal information to any other organisations unless specific consent has been given. For our full privacy policy see literacytrust.org.uk/privacy   </w:t>
          </w:r>
          <w:bookmarkEnd w:id="1"/>
        </w:p>
        <w:p w14:paraId="48BBA261" w14:textId="106F20BC" w:rsidR="0081124B" w:rsidRDefault="001212A9" w:rsidP="0081124B">
          <w:pPr>
            <w:jc w:val="center"/>
            <w:rPr>
              <w:rFonts w:eastAsia="Times New Roman" w:cstheme="minorHAnsi"/>
              <w:b/>
              <w:sz w:val="26"/>
              <w:szCs w:val="26"/>
              <w:lang w:val="en-US"/>
            </w:rPr>
          </w:pPr>
          <w:r>
            <w:rPr>
              <w:rFonts w:eastAsia="Times New Roman" w:cstheme="minorHAnsi"/>
              <w:b/>
              <w:noProof/>
              <w:sz w:val="26"/>
              <w:szCs w:val="26"/>
              <w:lang w:eastAsia="en-GB"/>
            </w:rPr>
            <w:lastRenderedPageBreak/>
            <w:drawing>
              <wp:inline distT="0" distB="0" distL="0" distR="0" wp14:anchorId="12477CA1" wp14:editId="2678F3DA">
                <wp:extent cx="5731510" cy="1781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cting-Stories+Hasting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781175"/>
                        </a:xfrm>
                        <a:prstGeom prst="rect">
                          <a:avLst/>
                        </a:prstGeom>
                      </pic:spPr>
                    </pic:pic>
                  </a:graphicData>
                </a:graphic>
              </wp:inline>
            </w:drawing>
          </w:r>
        </w:p>
        <w:p w14:paraId="0EE77AA3" w14:textId="66FBCBD4" w:rsidR="00F873CA" w:rsidRPr="00B02F29" w:rsidRDefault="009F3BEB" w:rsidP="009F3BEB">
          <w:pPr>
            <w:jc w:val="center"/>
            <w:rPr>
              <w:rFonts w:eastAsia="Times New Roman" w:cstheme="minorHAnsi"/>
              <w:b/>
              <w:sz w:val="26"/>
              <w:szCs w:val="26"/>
              <w:lang w:val="en-US"/>
            </w:rPr>
          </w:pPr>
          <w:r>
            <w:rPr>
              <w:rFonts w:eastAsia="Times New Roman" w:cstheme="minorHAnsi"/>
              <w:b/>
              <w:sz w:val="26"/>
              <w:szCs w:val="26"/>
              <w:lang w:val="en-US"/>
            </w:rPr>
            <w:t>‘</w:t>
          </w:r>
          <w:r w:rsidR="001212A9">
            <w:rPr>
              <w:rFonts w:eastAsia="Times New Roman" w:cstheme="minorHAnsi"/>
              <w:b/>
              <w:sz w:val="26"/>
              <w:szCs w:val="26"/>
              <w:lang w:val="en-US"/>
            </w:rPr>
            <w:t>Discovery</w:t>
          </w:r>
          <w:r w:rsidR="0081124B">
            <w:rPr>
              <w:rFonts w:eastAsia="Times New Roman" w:cstheme="minorHAnsi"/>
              <w:b/>
              <w:sz w:val="26"/>
              <w:szCs w:val="26"/>
              <w:lang w:val="en-US"/>
            </w:rPr>
            <w:t>’</w:t>
          </w:r>
          <w:r w:rsidR="00F873CA" w:rsidRPr="00B02F29">
            <w:rPr>
              <w:rFonts w:eastAsia="Times New Roman" w:cstheme="minorHAnsi"/>
              <w:b/>
              <w:sz w:val="26"/>
              <w:szCs w:val="26"/>
              <w:lang w:val="en-US"/>
            </w:rPr>
            <w:t>: Writing prompts</w:t>
          </w:r>
        </w:p>
        <w:p w14:paraId="75C2FF97" w14:textId="77777777" w:rsidR="001212A9" w:rsidRPr="00FD3848" w:rsidRDefault="001212A9" w:rsidP="001212A9">
          <w:pPr>
            <w:rPr>
              <w:rFonts w:cstheme="minorHAnsi"/>
              <w:sz w:val="26"/>
              <w:szCs w:val="26"/>
            </w:rPr>
          </w:pPr>
          <w:r>
            <w:rPr>
              <w:sz w:val="26"/>
              <w:szCs w:val="26"/>
            </w:rPr>
            <w:t>Y</w:t>
          </w:r>
          <w:r w:rsidRPr="0051412A">
            <w:rPr>
              <w:sz w:val="26"/>
              <w:szCs w:val="26"/>
            </w:rPr>
            <w:t>ou can write about a place you know, or one from your own imagination. In Lesley’s book, she did a mixture of both. But the essential thing is that the discovery has to really surprise your character!</w:t>
          </w:r>
        </w:p>
        <w:p w14:paraId="61D207D1" w14:textId="1B6D705D" w:rsidR="0081124B" w:rsidRPr="0081124B" w:rsidRDefault="0081124B" w:rsidP="000D168C">
          <w:pPr>
            <w:rPr>
              <w:rFonts w:eastAsia="Times New Roman" w:cstheme="minorHAnsi"/>
              <w:sz w:val="26"/>
              <w:szCs w:val="26"/>
              <w:lang w:val="en-US"/>
            </w:rPr>
          </w:pPr>
          <w:r w:rsidRPr="00F873CA">
            <w:rPr>
              <w:rFonts w:eastAsia="Times New Roman" w:cstheme="minorHAnsi"/>
              <w:sz w:val="26"/>
              <w:szCs w:val="26"/>
              <w:lang w:val="en-US"/>
            </w:rPr>
            <w:t>Here are some ideas to inspire you if you’re feeling a bit stuck</w:t>
          </w:r>
          <w:r w:rsidRPr="00D03443">
            <w:rPr>
              <w:rFonts w:eastAsia="Times New Roman" w:cstheme="minorHAnsi"/>
              <w:sz w:val="26"/>
              <w:szCs w:val="26"/>
              <w:lang w:val="en-US"/>
            </w:rPr>
            <w:t>:</w:t>
          </w:r>
        </w:p>
        <w:p w14:paraId="724B5850" w14:textId="77777777" w:rsidR="001212A9" w:rsidRPr="00FD3848" w:rsidRDefault="001212A9" w:rsidP="001212A9">
          <w:pPr>
            <w:numPr>
              <w:ilvl w:val="0"/>
              <w:numId w:val="8"/>
            </w:numPr>
            <w:spacing w:line="276" w:lineRule="auto"/>
            <w:contextualSpacing/>
            <w:rPr>
              <w:rFonts w:eastAsiaTheme="minorEastAsia" w:cstheme="minorHAnsi"/>
              <w:color w:val="000000" w:themeColor="text1"/>
              <w:sz w:val="26"/>
              <w:szCs w:val="26"/>
              <w:lang w:val="en-US"/>
            </w:rPr>
          </w:pPr>
          <w:r w:rsidRPr="00B33988">
            <w:rPr>
              <w:rFonts w:eastAsiaTheme="minorEastAsia" w:cstheme="minorHAnsi"/>
              <w:color w:val="000000" w:themeColor="text1"/>
              <w:sz w:val="26"/>
              <w:szCs w:val="26"/>
              <w:lang w:val="en-US"/>
            </w:rPr>
            <w:t>Think about the places you know well. Where could you hide something that you wouldn’t want anyone else to find?</w:t>
          </w:r>
          <w:r w:rsidRPr="00FD3848">
            <w:rPr>
              <w:rFonts w:eastAsiaTheme="minorEastAsia" w:cstheme="minorHAnsi"/>
              <w:color w:val="000000" w:themeColor="text1"/>
              <w:sz w:val="26"/>
              <w:szCs w:val="26"/>
              <w:lang w:val="en-US"/>
            </w:rPr>
            <w:t xml:space="preserve"> </w:t>
          </w:r>
        </w:p>
        <w:p w14:paraId="4F87E155" w14:textId="77777777" w:rsidR="001212A9" w:rsidRPr="00FD3848" w:rsidRDefault="001212A9" w:rsidP="001212A9">
          <w:pPr>
            <w:spacing w:line="276" w:lineRule="auto"/>
            <w:ind w:left="720"/>
            <w:contextualSpacing/>
            <w:rPr>
              <w:rFonts w:eastAsiaTheme="minorEastAsia" w:cstheme="minorHAnsi"/>
              <w:color w:val="000000" w:themeColor="text1"/>
              <w:sz w:val="26"/>
              <w:szCs w:val="26"/>
              <w:lang w:val="en-US"/>
            </w:rPr>
          </w:pPr>
        </w:p>
        <w:p w14:paraId="2ADC65DA" w14:textId="77777777" w:rsidR="001212A9" w:rsidRPr="00B33988" w:rsidRDefault="001212A9" w:rsidP="001212A9">
          <w:pPr>
            <w:numPr>
              <w:ilvl w:val="0"/>
              <w:numId w:val="8"/>
            </w:numPr>
            <w:spacing w:line="276" w:lineRule="auto"/>
            <w:contextualSpacing/>
            <w:rPr>
              <w:rFonts w:eastAsiaTheme="minorEastAsia" w:cstheme="minorHAnsi"/>
              <w:color w:val="000000" w:themeColor="text1"/>
              <w:sz w:val="26"/>
              <w:szCs w:val="26"/>
              <w:lang w:val="en-US"/>
            </w:rPr>
          </w:pPr>
          <w:r w:rsidRPr="00FD3848">
            <w:rPr>
              <w:rFonts w:eastAsiaTheme="minorEastAsia" w:cstheme="minorHAnsi"/>
              <w:color w:val="000000" w:themeColor="text1"/>
              <w:sz w:val="26"/>
              <w:szCs w:val="26"/>
              <w:lang w:val="en-US"/>
            </w:rPr>
            <w:t xml:space="preserve">What does this place look like? What can you hear and smell? </w:t>
          </w:r>
        </w:p>
        <w:p w14:paraId="643C2C38" w14:textId="77777777" w:rsidR="001212A9" w:rsidRPr="00B33988" w:rsidRDefault="001212A9" w:rsidP="001212A9">
          <w:pPr>
            <w:spacing w:line="276" w:lineRule="auto"/>
            <w:ind w:left="720"/>
            <w:contextualSpacing/>
            <w:rPr>
              <w:rFonts w:eastAsiaTheme="minorEastAsia" w:cstheme="minorHAnsi"/>
              <w:color w:val="000000" w:themeColor="text1"/>
              <w:sz w:val="26"/>
              <w:szCs w:val="26"/>
              <w:lang w:val="en-US"/>
            </w:rPr>
          </w:pPr>
        </w:p>
        <w:p w14:paraId="737939E1" w14:textId="77777777" w:rsidR="001212A9" w:rsidRPr="00FD3848" w:rsidRDefault="001212A9" w:rsidP="001212A9">
          <w:pPr>
            <w:numPr>
              <w:ilvl w:val="0"/>
              <w:numId w:val="8"/>
            </w:numPr>
            <w:spacing w:line="276" w:lineRule="auto"/>
            <w:contextualSpacing/>
            <w:rPr>
              <w:rFonts w:eastAsiaTheme="minorEastAsia" w:cstheme="minorHAnsi"/>
              <w:color w:val="000000" w:themeColor="text1"/>
              <w:sz w:val="26"/>
              <w:szCs w:val="26"/>
              <w:lang w:val="en-US"/>
            </w:rPr>
          </w:pPr>
          <w:r w:rsidRPr="00B33988">
            <w:rPr>
              <w:rFonts w:eastAsiaTheme="minorEastAsia" w:cstheme="minorHAnsi"/>
              <w:color w:val="000000" w:themeColor="text1"/>
              <w:sz w:val="26"/>
              <w:szCs w:val="26"/>
              <w:lang w:val="en-US"/>
            </w:rPr>
            <w:t xml:space="preserve">What things might someone want to hide, and why? What </w:t>
          </w:r>
          <w:r w:rsidRPr="00FD3848">
            <w:rPr>
              <w:rFonts w:eastAsiaTheme="minorEastAsia" w:cstheme="minorHAnsi"/>
              <w:color w:val="000000" w:themeColor="text1"/>
              <w:sz w:val="26"/>
              <w:szCs w:val="26"/>
              <w:lang w:val="en-US"/>
            </w:rPr>
            <w:t xml:space="preserve">kind of thing would you like to discover? What </w:t>
          </w:r>
          <w:r w:rsidRPr="00B33988">
            <w:rPr>
              <w:rFonts w:eastAsiaTheme="minorEastAsia" w:cstheme="minorHAnsi"/>
              <w:color w:val="000000" w:themeColor="text1"/>
              <w:sz w:val="26"/>
              <w:szCs w:val="26"/>
              <w:lang w:val="en-US"/>
            </w:rPr>
            <w:t>would scare or surprise you if you found them?</w:t>
          </w:r>
        </w:p>
        <w:p w14:paraId="0CAE6F44" w14:textId="77777777" w:rsidR="001212A9" w:rsidRPr="00FD3848" w:rsidRDefault="001212A9" w:rsidP="001212A9">
          <w:pPr>
            <w:spacing w:line="276" w:lineRule="auto"/>
            <w:contextualSpacing/>
            <w:rPr>
              <w:rFonts w:eastAsiaTheme="minorEastAsia" w:cstheme="minorHAnsi"/>
              <w:color w:val="000000" w:themeColor="text1"/>
              <w:sz w:val="26"/>
              <w:szCs w:val="26"/>
              <w:lang w:val="en-US"/>
            </w:rPr>
          </w:pPr>
        </w:p>
        <w:p w14:paraId="1AEF475E" w14:textId="77777777" w:rsidR="001212A9" w:rsidRPr="00FD3848" w:rsidRDefault="001212A9" w:rsidP="001212A9">
          <w:pPr>
            <w:numPr>
              <w:ilvl w:val="0"/>
              <w:numId w:val="8"/>
            </w:numPr>
            <w:spacing w:line="276" w:lineRule="auto"/>
            <w:contextualSpacing/>
            <w:rPr>
              <w:rFonts w:eastAsiaTheme="minorEastAsia" w:cstheme="minorHAnsi"/>
              <w:color w:val="000000" w:themeColor="text1"/>
              <w:sz w:val="26"/>
              <w:szCs w:val="26"/>
              <w:lang w:val="en-US"/>
            </w:rPr>
          </w:pPr>
          <w:r w:rsidRPr="00FD3848">
            <w:rPr>
              <w:rFonts w:eastAsiaTheme="minorEastAsia" w:cstheme="minorHAnsi"/>
              <w:color w:val="000000" w:themeColor="text1"/>
              <w:sz w:val="26"/>
              <w:szCs w:val="26"/>
              <w:lang w:val="en-US"/>
            </w:rPr>
            <w:t>Imagine how it would feel to find something you weren’t expecting. Think of some words you could use to describe your reactions.</w:t>
          </w:r>
        </w:p>
        <w:p w14:paraId="68919572" w14:textId="77777777" w:rsidR="001212A9" w:rsidRPr="00B33988" w:rsidRDefault="001212A9" w:rsidP="001212A9">
          <w:pPr>
            <w:spacing w:line="276" w:lineRule="auto"/>
            <w:contextualSpacing/>
            <w:rPr>
              <w:rFonts w:eastAsiaTheme="minorEastAsia" w:cstheme="minorHAnsi"/>
              <w:color w:val="000000" w:themeColor="text1"/>
              <w:sz w:val="26"/>
              <w:szCs w:val="26"/>
              <w:lang w:val="en-US"/>
            </w:rPr>
          </w:pPr>
        </w:p>
        <w:p w14:paraId="341F2E60" w14:textId="77777777" w:rsidR="001212A9" w:rsidRPr="00B33988" w:rsidRDefault="001212A9" w:rsidP="001212A9">
          <w:pPr>
            <w:numPr>
              <w:ilvl w:val="0"/>
              <w:numId w:val="8"/>
            </w:numPr>
            <w:spacing w:line="276" w:lineRule="auto"/>
            <w:contextualSpacing/>
            <w:rPr>
              <w:rFonts w:eastAsiaTheme="minorEastAsia" w:cstheme="minorHAnsi"/>
              <w:color w:val="000000" w:themeColor="text1"/>
              <w:sz w:val="26"/>
              <w:szCs w:val="26"/>
              <w:lang w:val="en-US"/>
            </w:rPr>
          </w:pPr>
          <w:r w:rsidRPr="00B33988">
            <w:rPr>
              <w:rFonts w:eastAsiaTheme="minorEastAsia" w:cstheme="minorHAnsi"/>
              <w:color w:val="000000" w:themeColor="text1"/>
              <w:sz w:val="26"/>
              <w:szCs w:val="26"/>
              <w:lang w:val="en-US"/>
            </w:rPr>
            <w:t xml:space="preserve">You could write a diary entry describing how you made the discovery. A newspaper article reporting on it. Anything you can imagine. </w:t>
          </w:r>
        </w:p>
        <w:p w14:paraId="2B42EB4C" w14:textId="77777777" w:rsidR="001212A9" w:rsidRPr="00B33988" w:rsidRDefault="001212A9" w:rsidP="001212A9">
          <w:pPr>
            <w:spacing w:line="276" w:lineRule="auto"/>
            <w:ind w:left="720"/>
            <w:contextualSpacing/>
            <w:rPr>
              <w:rFonts w:eastAsiaTheme="minorEastAsia" w:cstheme="minorHAnsi"/>
              <w:color w:val="000000" w:themeColor="text1"/>
              <w:sz w:val="26"/>
              <w:szCs w:val="26"/>
              <w:lang w:val="en-US"/>
            </w:rPr>
          </w:pPr>
        </w:p>
        <w:p w14:paraId="6C492149" w14:textId="798F88D4" w:rsidR="001212A9" w:rsidRPr="001212A9" w:rsidRDefault="001212A9" w:rsidP="001212A9">
          <w:pPr>
            <w:numPr>
              <w:ilvl w:val="0"/>
              <w:numId w:val="8"/>
            </w:numPr>
            <w:spacing w:line="276" w:lineRule="auto"/>
            <w:contextualSpacing/>
            <w:rPr>
              <w:rFonts w:eastAsiaTheme="minorEastAsia" w:cstheme="minorHAnsi"/>
              <w:color w:val="000000" w:themeColor="text1"/>
              <w:sz w:val="26"/>
              <w:szCs w:val="26"/>
              <w:lang w:val="en-US"/>
            </w:rPr>
          </w:pPr>
          <w:r w:rsidRPr="00B33988">
            <w:rPr>
              <w:rFonts w:eastAsiaTheme="minorEastAsia" w:cstheme="minorHAnsi"/>
              <w:color w:val="000000" w:themeColor="text1"/>
              <w:sz w:val="26"/>
              <w:szCs w:val="26"/>
              <w:lang w:val="en-US"/>
            </w:rPr>
            <w:t xml:space="preserve">What does the discovery mean for </w:t>
          </w:r>
          <w:r w:rsidRPr="00FD3848">
            <w:rPr>
              <w:rFonts w:eastAsiaTheme="minorEastAsia" w:cstheme="minorHAnsi"/>
              <w:color w:val="000000" w:themeColor="text1"/>
              <w:sz w:val="26"/>
              <w:szCs w:val="26"/>
              <w:lang w:val="en-US"/>
            </w:rPr>
            <w:t xml:space="preserve">you and your family? What does it mean for the people of Hastings? </w:t>
          </w:r>
        </w:p>
        <w:p w14:paraId="4EA1F035" w14:textId="77777777" w:rsidR="001212A9" w:rsidRPr="001212A9" w:rsidRDefault="001212A9" w:rsidP="001212A9">
          <w:pPr>
            <w:spacing w:line="240" w:lineRule="auto"/>
            <w:ind w:left="720"/>
            <w:contextualSpacing/>
            <w:rPr>
              <w:b/>
              <w:sz w:val="26"/>
              <w:szCs w:val="26"/>
              <w:lang w:eastAsia="en-GB"/>
            </w:rPr>
          </w:pPr>
        </w:p>
        <w:p w14:paraId="15674423" w14:textId="6D9BFE69" w:rsidR="001212A9" w:rsidRDefault="001212A9" w:rsidP="001212A9">
          <w:pPr>
            <w:rPr>
              <w:rFonts w:eastAsia="Times New Roman" w:cstheme="minorHAnsi"/>
              <w:sz w:val="26"/>
              <w:szCs w:val="26"/>
              <w:lang w:val="en-US"/>
            </w:rPr>
          </w:pPr>
          <w:r w:rsidRPr="0035619E">
            <w:rPr>
              <w:rFonts w:eastAsia="Times New Roman" w:cstheme="minorHAnsi"/>
              <w:sz w:val="26"/>
              <w:szCs w:val="26"/>
              <w:lang w:val="en-US"/>
            </w:rPr>
            <w:t>Your piece of writing can be funny, heart-warming, adventurous or exciting, fiction or non-fiction, everything is welcome!</w:t>
          </w:r>
        </w:p>
      </w:sdtContent>
    </w:sdt>
    <w:p w14:paraId="758EEE2A" w14:textId="0753C49C" w:rsidR="0081124B" w:rsidRDefault="0081124B" w:rsidP="006D00A1">
      <w:pPr>
        <w:spacing w:line="276" w:lineRule="auto"/>
        <w:contextualSpacing/>
        <w:rPr>
          <w:b/>
          <w:sz w:val="26"/>
          <w:szCs w:val="26"/>
          <w:lang w:eastAsia="en-GB"/>
        </w:rPr>
      </w:pPr>
    </w:p>
    <w:p w14:paraId="33AA582F" w14:textId="2905CFCD" w:rsidR="0081124B" w:rsidRDefault="0081124B" w:rsidP="006D00A1">
      <w:pPr>
        <w:spacing w:line="276" w:lineRule="auto"/>
        <w:contextualSpacing/>
        <w:rPr>
          <w:b/>
          <w:sz w:val="26"/>
          <w:szCs w:val="26"/>
          <w:lang w:eastAsia="en-GB"/>
        </w:rPr>
      </w:pPr>
    </w:p>
    <w:p w14:paraId="5F01C54F" w14:textId="77777777" w:rsidR="0081124B" w:rsidRDefault="0081124B" w:rsidP="006D00A1">
      <w:pPr>
        <w:spacing w:line="276" w:lineRule="auto"/>
        <w:contextualSpacing/>
        <w:rPr>
          <w:sz w:val="26"/>
          <w:szCs w:val="26"/>
        </w:rPr>
      </w:pPr>
    </w:p>
    <w:bookmarkStart w:id="2" w:name="_Hlk62828704"/>
    <w:p w14:paraId="422B79F3" w14:textId="44E695C4" w:rsidR="00BF141E" w:rsidRDefault="00773984" w:rsidP="006D00A1">
      <w:pPr>
        <w:spacing w:line="276" w:lineRule="auto"/>
        <w:contextualSpacing/>
        <w:rPr>
          <w:sz w:val="26"/>
          <w:szCs w:val="26"/>
        </w:rPr>
      </w:pPr>
      <w:sdt>
        <w:sdtPr>
          <w:rPr>
            <w:sz w:val="26"/>
            <w:szCs w:val="26"/>
          </w:rPr>
          <w:id w:val="1963835571"/>
          <w:lock w:val="sdtContentLocked"/>
          <w:placeholder>
            <w:docPart w:val="DefaultPlaceholder_-1854013440"/>
          </w:placeholder>
        </w:sdtPr>
        <w:sdtEndPr/>
        <w:sdtContent>
          <w:r w:rsidR="00CB6CF4">
            <w:rPr>
              <w:noProof/>
              <w:sz w:val="26"/>
              <w:szCs w:val="26"/>
              <w:lang w:eastAsia="en-GB"/>
            </w:rPr>
            <w:drawing>
              <wp:anchor distT="0" distB="0" distL="114300" distR="114300" simplePos="0" relativeHeight="251658240" behindDoc="0" locked="0" layoutInCell="1" allowOverlap="1" wp14:anchorId="42B934EF" wp14:editId="5F0D4DEA">
                <wp:simplePos x="0" y="0"/>
                <wp:positionH relativeFrom="margin">
                  <wp:align>right</wp:align>
                </wp:positionH>
                <wp:positionV relativeFrom="paragraph">
                  <wp:posOffset>601</wp:posOffset>
                </wp:positionV>
                <wp:extent cx="1129605" cy="1167799"/>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necting-Stories+Hastings (4).png"/>
                        <pic:cNvPicPr/>
                      </pic:nvPicPr>
                      <pic:blipFill rotWithShape="1">
                        <a:blip r:embed="rId13" cstate="print">
                          <a:extLst>
                            <a:ext uri="{28A0092B-C50C-407E-A947-70E740481C1C}">
                              <a14:useLocalDpi xmlns:a14="http://schemas.microsoft.com/office/drawing/2010/main" val="0"/>
                            </a:ext>
                          </a:extLst>
                        </a:blip>
                        <a:srcRect b="11059"/>
                        <a:stretch/>
                      </pic:blipFill>
                      <pic:spPr bwMode="auto">
                        <a:xfrm>
                          <a:off x="0" y="0"/>
                          <a:ext cx="1129605" cy="11677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45AA">
            <w:rPr>
              <w:sz w:val="26"/>
              <w:szCs w:val="26"/>
            </w:rPr>
            <w:t>First name and first letter of surname</w:t>
          </w:r>
        </w:sdtContent>
      </w:sdt>
      <w:r w:rsidR="00E10266">
        <w:rPr>
          <w:sz w:val="26"/>
          <w:szCs w:val="26"/>
        </w:rPr>
        <w:t xml:space="preserve"> </w:t>
      </w:r>
      <w:sdt>
        <w:sdtPr>
          <w:rPr>
            <w:sz w:val="26"/>
            <w:szCs w:val="26"/>
          </w:rPr>
          <w:id w:val="-2043816695"/>
          <w:placeholder>
            <w:docPart w:val="B47905AD7FDC4276AB8B222A66C997BF"/>
          </w:placeholder>
          <w:showingPlcHdr/>
          <w:text/>
        </w:sdtPr>
        <w:sdtEndPr/>
        <w:sdtContent>
          <w:r w:rsidR="00D343E8" w:rsidRPr="00D343E8">
            <w:rPr>
              <w:rStyle w:val="PlaceholderText"/>
            </w:rPr>
            <w:t>Click or tap here to enter text.</w:t>
          </w:r>
        </w:sdtContent>
      </w:sdt>
      <w:r w:rsidR="00E10266" w:rsidRPr="004B7AE6">
        <w:rPr>
          <w:sz w:val="26"/>
          <w:szCs w:val="26"/>
        </w:rPr>
        <w:t xml:space="preserve">      </w:t>
      </w:r>
    </w:p>
    <w:p w14:paraId="18F90A8D" w14:textId="67AE3B1F" w:rsidR="00E10266" w:rsidRPr="0045147C" w:rsidRDefault="00773984" w:rsidP="006D00A1">
      <w:pPr>
        <w:spacing w:line="276" w:lineRule="auto"/>
        <w:contextualSpacing/>
        <w:rPr>
          <w:rFonts w:cstheme="minorHAnsi"/>
          <w:sz w:val="26"/>
          <w:szCs w:val="26"/>
        </w:rPr>
      </w:pPr>
      <w:sdt>
        <w:sdtPr>
          <w:rPr>
            <w:sz w:val="26"/>
            <w:szCs w:val="26"/>
          </w:rPr>
          <w:id w:val="-501430223"/>
          <w:lock w:val="sdtContentLocked"/>
          <w:placeholder>
            <w:docPart w:val="DefaultPlaceholder_-1854013440"/>
          </w:placeholder>
        </w:sdtPr>
        <w:sdtEndPr/>
        <w:sdtContent>
          <w:r w:rsidR="00E10266" w:rsidRPr="004B7AE6">
            <w:rPr>
              <w:sz w:val="26"/>
              <w:szCs w:val="26"/>
            </w:rPr>
            <w:t>Age</w:t>
          </w:r>
        </w:sdtContent>
      </w:sdt>
      <w:r w:rsidR="00E10266">
        <w:rPr>
          <w:sz w:val="26"/>
          <w:szCs w:val="26"/>
        </w:rPr>
        <w:t xml:space="preserve"> </w:t>
      </w:r>
      <w:sdt>
        <w:sdtPr>
          <w:rPr>
            <w:sz w:val="26"/>
            <w:szCs w:val="26"/>
          </w:rPr>
          <w:id w:val="-1436897427"/>
          <w:placeholder>
            <w:docPart w:val="297168758C974D45AEA2E688350D2C6B"/>
          </w:placeholder>
          <w:showingPlcHdr/>
          <w:text/>
        </w:sdtPr>
        <w:sdtEndPr/>
        <w:sdtContent>
          <w:r w:rsidR="00D343E8" w:rsidRPr="00D343E8">
            <w:rPr>
              <w:rStyle w:val="PlaceholderText"/>
            </w:rPr>
            <w:t>Click or tap here to enter text.</w:t>
          </w:r>
        </w:sdtContent>
      </w:sdt>
    </w:p>
    <w:p w14:paraId="25167880" w14:textId="3BDF2AA2" w:rsidR="00E10266" w:rsidRDefault="00773984" w:rsidP="00C447FF">
      <w:pPr>
        <w:rPr>
          <w:sz w:val="26"/>
          <w:szCs w:val="26"/>
        </w:rPr>
      </w:pPr>
      <w:sdt>
        <w:sdtPr>
          <w:rPr>
            <w:sz w:val="26"/>
            <w:szCs w:val="26"/>
          </w:rPr>
          <w:id w:val="-152754930"/>
          <w:lock w:val="sdtContentLocked"/>
          <w:placeholder>
            <w:docPart w:val="DefaultPlaceholder_-1854013440"/>
          </w:placeholder>
        </w:sdtPr>
        <w:sdtEndPr/>
        <w:sdtContent>
          <w:r w:rsidR="00E10266" w:rsidRPr="004B7AE6">
            <w:rPr>
              <w:sz w:val="26"/>
              <w:szCs w:val="26"/>
            </w:rPr>
            <w:t>School</w:t>
          </w:r>
        </w:sdtContent>
      </w:sdt>
      <w:r w:rsidR="00E10266">
        <w:rPr>
          <w:sz w:val="26"/>
          <w:szCs w:val="26"/>
        </w:rPr>
        <w:t xml:space="preserve"> </w:t>
      </w:r>
      <w:sdt>
        <w:sdtPr>
          <w:rPr>
            <w:sz w:val="26"/>
            <w:szCs w:val="26"/>
          </w:rPr>
          <w:id w:val="-68733110"/>
          <w:placeholder>
            <w:docPart w:val="48A4C75AA591469685744BFBDD4871D2"/>
          </w:placeholder>
          <w:showingPlcHdr/>
          <w:text/>
        </w:sdtPr>
        <w:sdtEndPr/>
        <w:sdtContent>
          <w:r w:rsidR="00E10266" w:rsidRPr="004E1B68">
            <w:rPr>
              <w:rStyle w:val="PlaceholderText"/>
            </w:rPr>
            <w:t>Click or tap here to enter text.</w:t>
          </w:r>
        </w:sdtContent>
      </w:sdt>
      <w:r w:rsidR="00E10266" w:rsidRPr="004B7AE6">
        <w:rPr>
          <w:sz w:val="26"/>
          <w:szCs w:val="26"/>
        </w:rPr>
        <w:t xml:space="preserve">  </w:t>
      </w:r>
    </w:p>
    <w:p w14:paraId="6A197F98" w14:textId="13146EB9" w:rsidR="00E10266" w:rsidRPr="004B7AE6" w:rsidRDefault="00E176E8" w:rsidP="00C447FF">
      <w:pPr>
        <w:tabs>
          <w:tab w:val="left" w:pos="7140"/>
        </w:tabs>
        <w:spacing w:line="360" w:lineRule="auto"/>
        <w:rPr>
          <w:sz w:val="26"/>
          <w:szCs w:val="26"/>
        </w:rPr>
      </w:pPr>
      <w:r w:rsidRPr="00E176E8">
        <w:rPr>
          <w:noProof/>
          <w:sz w:val="18"/>
          <w:lang w:eastAsia="en-GB"/>
        </w:rPr>
        <mc:AlternateContent>
          <mc:Choice Requires="wps">
            <w:drawing>
              <wp:anchor distT="45720" distB="45720" distL="114300" distR="114300" simplePos="0" relativeHeight="251660288" behindDoc="0" locked="0" layoutInCell="1" allowOverlap="1" wp14:anchorId="6758BCC6" wp14:editId="33B507B6">
                <wp:simplePos x="0" y="0"/>
                <wp:positionH relativeFrom="column">
                  <wp:posOffset>13970</wp:posOffset>
                </wp:positionH>
                <wp:positionV relativeFrom="paragraph">
                  <wp:posOffset>484505</wp:posOffset>
                </wp:positionV>
                <wp:extent cx="5644515" cy="6530340"/>
                <wp:effectExtent l="0" t="0" r="1333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6530340"/>
                        </a:xfrm>
                        <a:prstGeom prst="rect">
                          <a:avLst/>
                        </a:prstGeom>
                        <a:solidFill>
                          <a:srgbClr val="FFFFFF"/>
                        </a:solidFill>
                        <a:ln w="9525">
                          <a:solidFill>
                            <a:srgbClr val="000000"/>
                          </a:solidFill>
                          <a:miter lim="800000"/>
                          <a:headEnd/>
                          <a:tailEnd/>
                        </a:ln>
                      </wps:spPr>
                      <wps:txbx>
                        <w:txbxContent>
                          <w:p w14:paraId="1D36715F" w14:textId="1BE57BFA" w:rsidR="00E176E8" w:rsidRDefault="00E176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58BCC6" id="_x0000_t202" coordsize="21600,21600" o:spt="202" path="m,l,21600r21600,l21600,xe">
                <v:stroke joinstyle="miter"/>
                <v:path gradientshapeok="t" o:connecttype="rect"/>
              </v:shapetype>
              <v:shape id="Text Box 2" o:spid="_x0000_s1026" type="#_x0000_t202" style="position:absolute;margin-left:1.1pt;margin-top:38.15pt;width:444.45pt;height:514.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">
                <v:textbox>
                  <w:txbxContent>
                    <w:p w14:paraId="1D36715F" w14:textId="1BE57BFA" w:rsidR="00E176E8" w:rsidRDefault="00E176E8"/>
                  </w:txbxContent>
                </v:textbox>
                <w10:wrap type="square"/>
              </v:shape>
            </w:pict>
          </mc:Fallback>
        </mc:AlternateContent>
      </w:r>
      <w:sdt>
        <w:sdtPr>
          <w:rPr>
            <w:sz w:val="26"/>
            <w:szCs w:val="26"/>
          </w:rPr>
          <w:id w:val="-1744790178"/>
          <w:placeholder>
            <w:docPart w:val="DefaultPlaceholder_-1854013440"/>
          </w:placeholder>
        </w:sdtPr>
        <w:sdtEndPr/>
        <w:sdtContent>
          <w:r w:rsidR="00E10266" w:rsidRPr="004B7AE6">
            <w:rPr>
              <w:sz w:val="26"/>
              <w:szCs w:val="26"/>
            </w:rPr>
            <w:t>Parent/Guardian/Teacher email</w:t>
          </w:r>
          <w:r w:rsidR="00E10266">
            <w:rPr>
              <w:sz w:val="26"/>
              <w:szCs w:val="26"/>
            </w:rPr>
            <w:t xml:space="preserve"> </w:t>
          </w:r>
          <w:r w:rsidR="00E10266" w:rsidRPr="004B7AE6">
            <w:rPr>
              <w:sz w:val="26"/>
              <w:szCs w:val="26"/>
            </w:rPr>
            <w:t>address</w:t>
          </w:r>
        </w:sdtContent>
      </w:sdt>
      <w:r w:rsidR="00E10266">
        <w:rPr>
          <w:sz w:val="26"/>
          <w:szCs w:val="26"/>
        </w:rPr>
        <w:t xml:space="preserve"> </w:t>
      </w:r>
      <w:sdt>
        <w:sdtPr>
          <w:rPr>
            <w:sz w:val="26"/>
            <w:szCs w:val="26"/>
          </w:rPr>
          <w:id w:val="-722754826"/>
          <w:placeholder>
            <w:docPart w:val="37FD97AD014C482BA81C02DF68899659"/>
          </w:placeholder>
          <w:showingPlcHdr/>
          <w:text/>
        </w:sdtPr>
        <w:sdtEndPr/>
        <w:sdtContent>
          <w:r w:rsidRPr="00E176E8">
            <w:rPr>
              <w:rStyle w:val="PlaceholderText"/>
            </w:rPr>
            <w:t>Click or tap here to enter text.</w:t>
          </w:r>
        </w:sdtContent>
      </w:sdt>
    </w:p>
    <w:p w14:paraId="52F992E3" w14:textId="5D39F262" w:rsidR="00625E2D" w:rsidRDefault="00625E2D" w:rsidP="00C447FF">
      <w:pPr>
        <w:rPr>
          <w:sz w:val="18"/>
        </w:rPr>
      </w:pPr>
    </w:p>
    <w:p w14:paraId="2509E9F7" w14:textId="07798C08" w:rsidR="00E10266" w:rsidRDefault="00E10266" w:rsidP="00C447FF">
      <w:r>
        <w:rPr>
          <w:sz w:val="18"/>
        </w:rPr>
        <w:t xml:space="preserve"> </w:t>
      </w:r>
      <w:sdt>
        <w:sdtPr>
          <w:id w:val="-6603225"/>
          <w14:checkbox>
            <w14:checked w14:val="0"/>
            <w14:checkedState w14:val="2612" w14:font="MS Gothic"/>
            <w14:uncheckedState w14:val="2610" w14:font="MS Gothic"/>
          </w14:checkbox>
        </w:sdtPr>
        <w:sdtEndPr/>
        <w:sdtContent>
          <w:r w:rsidR="00D343E8">
            <w:rPr>
              <w:rFonts w:ascii="MS Gothic" w:eastAsia="MS Gothic" w:hAnsi="MS Gothic" w:hint="eastAsia"/>
            </w:rPr>
            <w:t>☐</w:t>
          </w:r>
        </w:sdtContent>
      </w:sdt>
      <w:r>
        <w:t xml:space="preserve">  </w:t>
      </w:r>
      <w:sdt>
        <w:sdtPr>
          <w:id w:val="-1877304280"/>
          <w:lock w:val="contentLocked"/>
          <w:placeholder>
            <w:docPart w:val="D2900C3B157A40D1ACFDF102048033D4"/>
          </w:placeholder>
        </w:sdtPr>
        <w:sdtEndPr/>
        <w:sdtContent>
          <w:r>
            <w:t>Parent/Guardian: I give permission for</w:t>
          </w:r>
          <w:r w:rsidR="0083498A">
            <w:t xml:space="preserve"> this work, along with the name, age </w:t>
          </w:r>
          <w:r>
            <w:t>and school provided, to be published in an anthology and displayed online or in public venues.</w:t>
          </w:r>
        </w:sdtContent>
      </w:sdt>
    </w:p>
    <w:bookmarkEnd w:id="2" w:displacedByCustomXml="next"/>
    <w:sdt>
      <w:sdtPr>
        <w:rPr>
          <w:b/>
          <w:sz w:val="26"/>
          <w:szCs w:val="26"/>
        </w:rPr>
        <w:id w:val="288717738"/>
        <w:lock w:val="sdtContentLocked"/>
        <w:placeholder>
          <w:docPart w:val="DefaultPlaceholder_-1854013440"/>
        </w:placeholder>
      </w:sdtPr>
      <w:sdtEndPr>
        <w:rPr>
          <w:b w:val="0"/>
        </w:rPr>
      </w:sdtEndPr>
      <w:sdtContent>
        <w:p w14:paraId="65CC5E51" w14:textId="016130D5" w:rsidR="007739EF" w:rsidRDefault="001212A9" w:rsidP="00CD6425">
          <w:pPr>
            <w:tabs>
              <w:tab w:val="left" w:pos="7140"/>
            </w:tabs>
            <w:jc w:val="center"/>
            <w:rPr>
              <w:b/>
              <w:sz w:val="26"/>
              <w:szCs w:val="26"/>
            </w:rPr>
          </w:pPr>
          <w:r>
            <w:rPr>
              <w:b/>
              <w:noProof/>
              <w:sz w:val="26"/>
              <w:szCs w:val="26"/>
              <w:lang w:eastAsia="en-GB"/>
            </w:rPr>
            <w:drawing>
              <wp:inline distT="0" distB="0" distL="0" distR="0" wp14:anchorId="27697C71" wp14:editId="696C754B">
                <wp:extent cx="5212800" cy="16199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necting-Stories+Hasting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61781" cy="1635198"/>
                        </a:xfrm>
                        <a:prstGeom prst="rect">
                          <a:avLst/>
                        </a:prstGeom>
                      </pic:spPr>
                    </pic:pic>
                  </a:graphicData>
                </a:graphic>
              </wp:inline>
            </w:drawing>
          </w:r>
        </w:p>
        <w:p w14:paraId="675FF810" w14:textId="77777777" w:rsidR="00E10266" w:rsidRPr="004B7AE6" w:rsidRDefault="00E10266" w:rsidP="00E10266">
          <w:pPr>
            <w:jc w:val="center"/>
            <w:rPr>
              <w:b/>
              <w:sz w:val="26"/>
              <w:szCs w:val="26"/>
            </w:rPr>
          </w:pPr>
          <w:bookmarkStart w:id="3" w:name="_Hlk62828757"/>
          <w:bookmarkStart w:id="4" w:name="_Hlk62830598"/>
          <w:r w:rsidRPr="004B7AE6">
            <w:rPr>
              <w:b/>
              <w:sz w:val="26"/>
              <w:szCs w:val="26"/>
            </w:rPr>
            <w:t>Competition Guidance</w:t>
          </w:r>
        </w:p>
        <w:p w14:paraId="67BC6117" w14:textId="77777777" w:rsidR="00E10266" w:rsidRPr="004B7AE6" w:rsidRDefault="00E10266" w:rsidP="00E10266">
          <w:pPr>
            <w:pStyle w:val="ListParagraph"/>
            <w:spacing w:line="256" w:lineRule="auto"/>
            <w:rPr>
              <w:sz w:val="26"/>
              <w:szCs w:val="26"/>
            </w:rPr>
          </w:pPr>
        </w:p>
        <w:bookmarkEnd w:id="3"/>
        <w:p w14:paraId="3DD987EB" w14:textId="7AF630FF" w:rsidR="00EC5819" w:rsidRPr="004B7AE6" w:rsidRDefault="00EC5819" w:rsidP="00EC5819">
          <w:pPr>
            <w:pStyle w:val="ListParagraph"/>
            <w:numPr>
              <w:ilvl w:val="0"/>
              <w:numId w:val="6"/>
            </w:numPr>
            <w:spacing w:line="256" w:lineRule="auto"/>
            <w:rPr>
              <w:color w:val="FF0000"/>
              <w:sz w:val="26"/>
              <w:szCs w:val="26"/>
            </w:rPr>
          </w:pPr>
          <w:r w:rsidRPr="004B7AE6">
            <w:rPr>
              <w:color w:val="000000" w:themeColor="text1"/>
              <w:sz w:val="26"/>
              <w:szCs w:val="26"/>
            </w:rPr>
            <w:t>Th</w:t>
          </w:r>
          <w:r w:rsidRPr="004B7AE6">
            <w:rPr>
              <w:sz w:val="26"/>
              <w:szCs w:val="26"/>
            </w:rPr>
            <w:t xml:space="preserve">e competition is open to children </w:t>
          </w:r>
          <w:r>
            <w:rPr>
              <w:sz w:val="26"/>
              <w:szCs w:val="26"/>
            </w:rPr>
            <w:t>and young people aged 7-11, but entries from all primary</w:t>
          </w:r>
          <w:r w:rsidRPr="00666530">
            <w:rPr>
              <w:sz w:val="26"/>
              <w:szCs w:val="26"/>
            </w:rPr>
            <w:t xml:space="preserve"> school </w:t>
          </w:r>
          <w:r>
            <w:rPr>
              <w:sz w:val="26"/>
              <w:szCs w:val="26"/>
            </w:rPr>
            <w:t>pupils will be considered for the exhibition.</w:t>
          </w:r>
        </w:p>
        <w:p w14:paraId="5D401C35" w14:textId="77777777" w:rsidR="00EC5819" w:rsidRPr="004B7AE6" w:rsidRDefault="00EC5819" w:rsidP="00EC5819">
          <w:pPr>
            <w:pStyle w:val="ListParagraph"/>
            <w:spacing w:line="256" w:lineRule="auto"/>
            <w:rPr>
              <w:sz w:val="26"/>
              <w:szCs w:val="26"/>
            </w:rPr>
          </w:pPr>
        </w:p>
        <w:p w14:paraId="7F871549" w14:textId="77777777" w:rsidR="00EC5819" w:rsidRPr="004B7AE6" w:rsidRDefault="00EC5819" w:rsidP="00EC5819">
          <w:pPr>
            <w:pStyle w:val="ListParagraph"/>
            <w:numPr>
              <w:ilvl w:val="0"/>
              <w:numId w:val="6"/>
            </w:numPr>
            <w:spacing w:line="256" w:lineRule="auto"/>
            <w:rPr>
              <w:sz w:val="26"/>
              <w:szCs w:val="26"/>
            </w:rPr>
          </w:pPr>
          <w:r w:rsidRPr="004B7AE6">
            <w:rPr>
              <w:sz w:val="26"/>
              <w:szCs w:val="26"/>
            </w:rPr>
            <w:t>The closing date for submission is Friday 12</w:t>
          </w:r>
          <w:r w:rsidRPr="004B7AE6">
            <w:rPr>
              <w:sz w:val="26"/>
              <w:szCs w:val="26"/>
              <w:vertAlign w:val="superscript"/>
            </w:rPr>
            <w:t>th</w:t>
          </w:r>
          <w:r w:rsidRPr="004B7AE6">
            <w:rPr>
              <w:sz w:val="26"/>
              <w:szCs w:val="26"/>
            </w:rPr>
            <w:t xml:space="preserve"> March 2021. Winners will be announced at the beginning of April. </w:t>
          </w:r>
        </w:p>
        <w:p w14:paraId="7C489145" w14:textId="77777777" w:rsidR="00EC5819" w:rsidRPr="004B7AE6" w:rsidRDefault="00EC5819" w:rsidP="00EC5819">
          <w:pPr>
            <w:pStyle w:val="ListParagraph"/>
            <w:spacing w:line="256" w:lineRule="auto"/>
            <w:rPr>
              <w:sz w:val="26"/>
              <w:szCs w:val="26"/>
            </w:rPr>
          </w:pPr>
        </w:p>
        <w:p w14:paraId="06F9F8BC" w14:textId="77777777" w:rsidR="00EC5819" w:rsidRDefault="00EC5819" w:rsidP="00EC5819">
          <w:pPr>
            <w:pStyle w:val="ListParagraph"/>
            <w:numPr>
              <w:ilvl w:val="0"/>
              <w:numId w:val="6"/>
            </w:numPr>
            <w:spacing w:line="256" w:lineRule="auto"/>
            <w:rPr>
              <w:sz w:val="26"/>
              <w:szCs w:val="26"/>
            </w:rPr>
          </w:pPr>
          <w:r w:rsidRPr="004B7AE6">
            <w:rPr>
              <w:sz w:val="26"/>
              <w:szCs w:val="26"/>
            </w:rPr>
            <w:t xml:space="preserve">Entries should be one page of A4 or 500 words maximum and written in English. </w:t>
          </w:r>
        </w:p>
        <w:p w14:paraId="3EC7F0BB" w14:textId="77777777" w:rsidR="00EC5819" w:rsidRPr="00666530" w:rsidRDefault="00EC5819" w:rsidP="00EC5819">
          <w:pPr>
            <w:pStyle w:val="ListParagraph"/>
            <w:rPr>
              <w:sz w:val="26"/>
              <w:szCs w:val="26"/>
            </w:rPr>
          </w:pPr>
        </w:p>
        <w:p w14:paraId="176B04C3" w14:textId="77777777" w:rsidR="00EC5819" w:rsidRPr="00666530" w:rsidRDefault="00EC5819" w:rsidP="00EC5819">
          <w:pPr>
            <w:pStyle w:val="ListParagraph"/>
            <w:numPr>
              <w:ilvl w:val="0"/>
              <w:numId w:val="6"/>
            </w:numPr>
            <w:spacing w:line="256" w:lineRule="auto"/>
            <w:rPr>
              <w:sz w:val="26"/>
              <w:szCs w:val="26"/>
            </w:rPr>
          </w:pPr>
          <w:r w:rsidRPr="00666530">
            <w:rPr>
              <w:sz w:val="26"/>
              <w:szCs w:val="26"/>
            </w:rPr>
            <w:t>The piece of creative writing must be an original piece of work and be wholly written by the entrant. It must reflect the theme of the competition as stated in the competition challenge. The writing must be single-authored.</w:t>
          </w:r>
        </w:p>
        <w:p w14:paraId="7FA2639C" w14:textId="77777777" w:rsidR="00EC5819" w:rsidRPr="00666530" w:rsidRDefault="00EC5819" w:rsidP="00EC5819">
          <w:pPr>
            <w:pStyle w:val="ListParagraph"/>
            <w:spacing w:line="256" w:lineRule="auto"/>
            <w:rPr>
              <w:sz w:val="26"/>
              <w:szCs w:val="26"/>
            </w:rPr>
          </w:pPr>
        </w:p>
        <w:p w14:paraId="13D44F69" w14:textId="77777777" w:rsidR="00EC5819" w:rsidRPr="00666530" w:rsidRDefault="00EC5819" w:rsidP="00EC5819">
          <w:pPr>
            <w:pStyle w:val="ListParagraph"/>
            <w:numPr>
              <w:ilvl w:val="0"/>
              <w:numId w:val="6"/>
            </w:numPr>
            <w:spacing w:line="256" w:lineRule="auto"/>
            <w:rPr>
              <w:sz w:val="26"/>
              <w:szCs w:val="26"/>
            </w:rPr>
          </w:pPr>
          <w:r w:rsidRPr="00666530">
            <w:rPr>
              <w:sz w:val="26"/>
              <w:szCs w:val="26"/>
            </w:rPr>
            <w:t>Entries must not contain obscene, defamatory, offensive or otherwise unsuitable material. The organisers reserve the right to disqualify such entries.</w:t>
          </w:r>
        </w:p>
        <w:p w14:paraId="52F72CCF" w14:textId="77777777" w:rsidR="00EC5819" w:rsidRPr="007B5B78" w:rsidRDefault="00EC5819" w:rsidP="00EC5819">
          <w:pPr>
            <w:pStyle w:val="ListParagraph"/>
            <w:rPr>
              <w:sz w:val="26"/>
              <w:szCs w:val="26"/>
            </w:rPr>
          </w:pPr>
        </w:p>
        <w:p w14:paraId="6F7EEDD8" w14:textId="77777777" w:rsidR="00EC5819" w:rsidRPr="004B7AE6" w:rsidRDefault="00EC5819" w:rsidP="00EC5819">
          <w:pPr>
            <w:pStyle w:val="ListParagraph"/>
            <w:numPr>
              <w:ilvl w:val="0"/>
              <w:numId w:val="6"/>
            </w:numPr>
            <w:spacing w:line="256" w:lineRule="auto"/>
            <w:rPr>
              <w:sz w:val="26"/>
              <w:szCs w:val="26"/>
            </w:rPr>
          </w:pPr>
          <w:r>
            <w:rPr>
              <w:sz w:val="26"/>
              <w:szCs w:val="26"/>
            </w:rPr>
            <w:t>A team of community partners and National Literacy Trust staff will shortlist entries and winners will be chosen by our panel of experts.</w:t>
          </w:r>
        </w:p>
        <w:p w14:paraId="73775FD7" w14:textId="77777777" w:rsidR="00EC5819" w:rsidRPr="004B7AE6" w:rsidRDefault="00EC5819" w:rsidP="00EC5819">
          <w:pPr>
            <w:pStyle w:val="ListParagraph"/>
            <w:spacing w:line="256" w:lineRule="auto"/>
            <w:rPr>
              <w:sz w:val="26"/>
              <w:szCs w:val="26"/>
            </w:rPr>
          </w:pPr>
        </w:p>
        <w:p w14:paraId="45A4BC5B" w14:textId="77777777" w:rsidR="00EC5819" w:rsidRPr="004B7AE6" w:rsidRDefault="00EC5819" w:rsidP="00EC5819">
          <w:pPr>
            <w:pStyle w:val="ListParagraph"/>
            <w:numPr>
              <w:ilvl w:val="0"/>
              <w:numId w:val="6"/>
            </w:numPr>
            <w:spacing w:line="256" w:lineRule="auto"/>
            <w:rPr>
              <w:sz w:val="26"/>
              <w:szCs w:val="26"/>
            </w:rPr>
          </w:pPr>
          <w:r w:rsidRPr="004B7AE6">
            <w:rPr>
              <w:sz w:val="26"/>
              <w:szCs w:val="26"/>
            </w:rPr>
            <w:t xml:space="preserve">On submission, parents/guardians will be asked to grant permission to enter. They will be asked for consent to publish the entrant’s writing online or in print form, or display physical entries in public spaces. </w:t>
          </w:r>
        </w:p>
        <w:p w14:paraId="5BDAD5A2" w14:textId="77777777" w:rsidR="00EC5819" w:rsidRPr="004B7AE6" w:rsidRDefault="00EC5819" w:rsidP="00EC5819">
          <w:pPr>
            <w:pStyle w:val="ListParagraph"/>
            <w:spacing w:line="256" w:lineRule="auto"/>
            <w:rPr>
              <w:sz w:val="26"/>
              <w:szCs w:val="26"/>
            </w:rPr>
          </w:pPr>
        </w:p>
        <w:p w14:paraId="623F01B7" w14:textId="7E258B62" w:rsidR="00771AE7" w:rsidRDefault="00EC5819" w:rsidP="00771AE7">
          <w:pPr>
            <w:pStyle w:val="ListParagraph"/>
            <w:numPr>
              <w:ilvl w:val="0"/>
              <w:numId w:val="6"/>
            </w:numPr>
            <w:tabs>
              <w:tab w:val="left" w:pos="7140"/>
            </w:tabs>
            <w:spacing w:line="256" w:lineRule="auto"/>
          </w:pPr>
          <w:r w:rsidRPr="00823BC8">
            <w:rPr>
              <w:sz w:val="26"/>
              <w:szCs w:val="26"/>
            </w:rPr>
            <w:t xml:space="preserve">Teachers submitting on behalf of their pupils must obtain permission from parents/ guardians prior to submission. As a teacher, by entering your pupils’ work into this competition you are confirming that written parental consent has been sought and confirmed in advance of the submission. National Literacy Trust will not be held liable in the instance that consent has not been sought. </w:t>
          </w:r>
        </w:p>
        <w:bookmarkEnd w:id="4" w:displacedByCustomXml="next"/>
      </w:sdtContent>
    </w:sdt>
    <w:sectPr w:rsidR="00771AE7" w:rsidSect="00B02F29">
      <w:headerReference w:type="even" r:id="rId14"/>
      <w:headerReference w:type="default" r:id="rId15"/>
      <w:footerReference w:type="default" r:id="rId16"/>
      <w:headerReference w:type="first" r:id="rId17"/>
      <w:pgSz w:w="11906" w:h="16838"/>
      <w:pgMar w:top="1440" w:right="1440" w:bottom="1440" w:left="1440" w:header="708"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467DF" w14:textId="77777777" w:rsidR="00973215" w:rsidRDefault="00973215" w:rsidP="00771AE7">
      <w:pPr>
        <w:spacing w:after="0" w:line="240" w:lineRule="auto"/>
      </w:pPr>
      <w:r>
        <w:separator/>
      </w:r>
    </w:p>
  </w:endnote>
  <w:endnote w:type="continuationSeparator" w:id="0">
    <w:p w14:paraId="12DC43A8" w14:textId="77777777" w:rsidR="00973215" w:rsidRDefault="00973215" w:rsidP="0077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600AE" w14:textId="00273C22" w:rsidR="00B02F29" w:rsidRDefault="00B02F29">
    <w:pPr>
      <w:pStyle w:val="Footer"/>
    </w:pPr>
    <w:r>
      <w:rPr>
        <w:noProof/>
        <w:lang w:eastAsia="en-GB"/>
      </w:rPr>
      <w:drawing>
        <wp:inline distT="0" distB="0" distL="0" distR="0" wp14:anchorId="7C3A8D8F" wp14:editId="5B2F4279">
          <wp:extent cx="6125357" cy="5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l="399" t="47226" r="1"/>
                  <a:stretch/>
                </pic:blipFill>
                <pic:spPr bwMode="auto">
                  <a:xfrm>
                    <a:off x="0" y="0"/>
                    <a:ext cx="6282853" cy="57183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FF280" w14:textId="77777777" w:rsidR="00973215" w:rsidRDefault="00973215" w:rsidP="00771AE7">
      <w:pPr>
        <w:spacing w:after="0" w:line="240" w:lineRule="auto"/>
      </w:pPr>
      <w:r>
        <w:separator/>
      </w:r>
    </w:p>
  </w:footnote>
  <w:footnote w:type="continuationSeparator" w:id="0">
    <w:p w14:paraId="252EB174" w14:textId="77777777" w:rsidR="00973215" w:rsidRDefault="00973215" w:rsidP="0077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4C377" w14:textId="77777777" w:rsidR="00771AE7" w:rsidRDefault="00773984">
    <w:pPr>
      <w:pStyle w:val="Header"/>
    </w:pPr>
    <w:r>
      <w:rPr>
        <w:noProof/>
      </w:rPr>
      <w:pict w14:anchorId="2CE31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135063" o:spid="_x0000_s2053" type="#_x0000_t75" style="position:absolute;margin-left:0;margin-top:0;width:595.4pt;height:842.15pt;z-index:-251657216;mso-position-horizontal:center;mso-position-horizontal-relative:margin;mso-position-vertical:center;mso-position-vertical-relative:margin" o:allowincell="f">
          <v:imagedata r:id="rId1" o:title="Connecting Stories Competition For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AB9DC" w14:textId="118D98AF" w:rsidR="00771AE7" w:rsidRDefault="00773984">
    <w:pPr>
      <w:pStyle w:val="Header"/>
    </w:pPr>
    <w:r>
      <w:rPr>
        <w:noProof/>
      </w:rPr>
      <w:pict w14:anchorId="1E211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135064" o:spid="_x0000_s2054" type="#_x0000_t75" style="position:absolute;margin-left:0;margin-top:0;width:595.4pt;height:842.15pt;z-index:-251656192;mso-position-horizontal:center;mso-position-horizontal-relative:margin;mso-position-vertical:center;mso-position-vertical-relative:margin" o:allowincell="f">
          <v:imagedata r:id="rId1" o:title="Connecting Stories Competition For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0461" w14:textId="77777777" w:rsidR="00771AE7" w:rsidRDefault="00773984">
    <w:pPr>
      <w:pStyle w:val="Header"/>
    </w:pPr>
    <w:r>
      <w:rPr>
        <w:noProof/>
      </w:rPr>
      <w:pict w14:anchorId="77067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135062" o:spid="_x0000_s2052" type="#_x0000_t75" style="position:absolute;margin-left:0;margin-top:0;width:595.4pt;height:842.15pt;z-index:-251658240;mso-position-horizontal:center;mso-position-horizontal-relative:margin;mso-position-vertical:center;mso-position-vertical-relative:margin" o:allowincell="f">
          <v:imagedata r:id="rId1" o:title="Connecting Stories Competition For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A4B"/>
    <w:multiLevelType w:val="hybridMultilevel"/>
    <w:tmpl w:val="C96249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FE01A1"/>
    <w:multiLevelType w:val="hybridMultilevel"/>
    <w:tmpl w:val="9BDA9CB8"/>
    <w:lvl w:ilvl="0" w:tplc="BCF0B33A">
      <w:start w:val="1"/>
      <w:numFmt w:val="bullet"/>
      <w:lvlText w:val=""/>
      <w:lvlJc w:val="left"/>
      <w:pPr>
        <w:ind w:left="720" w:hanging="360"/>
      </w:pPr>
      <w:rPr>
        <w:rFonts w:ascii="Wingdings" w:hAnsi="Wingdings"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30E1081"/>
    <w:multiLevelType w:val="hybridMultilevel"/>
    <w:tmpl w:val="CF9AE2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133C41"/>
    <w:multiLevelType w:val="hybridMultilevel"/>
    <w:tmpl w:val="6D84C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90D76"/>
    <w:multiLevelType w:val="hybridMultilevel"/>
    <w:tmpl w:val="76DEA000"/>
    <w:lvl w:ilvl="0" w:tplc="791457D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76F06D9"/>
    <w:multiLevelType w:val="hybridMultilevel"/>
    <w:tmpl w:val="C480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126557"/>
    <w:multiLevelType w:val="hybridMultilevel"/>
    <w:tmpl w:val="6DB07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AE5B11"/>
    <w:multiLevelType w:val="hybridMultilevel"/>
    <w:tmpl w:val="A95CC0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E04E24"/>
    <w:multiLevelType w:val="hybridMultilevel"/>
    <w:tmpl w:val="F45AA6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7224EB"/>
    <w:multiLevelType w:val="hybridMultilevel"/>
    <w:tmpl w:val="F42CE2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2F3EA2"/>
    <w:multiLevelType w:val="hybridMultilevel"/>
    <w:tmpl w:val="8DF2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FA76F0"/>
    <w:multiLevelType w:val="hybridMultilevel"/>
    <w:tmpl w:val="48F2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2B6316"/>
    <w:multiLevelType w:val="hybridMultilevel"/>
    <w:tmpl w:val="0BBC7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3"/>
  </w:num>
  <w:num w:numId="5">
    <w:abstractNumId w:val="4"/>
  </w:num>
  <w:num w:numId="6">
    <w:abstractNumId w:val="1"/>
  </w:num>
  <w:num w:numId="7">
    <w:abstractNumId w:val="9"/>
  </w:num>
  <w:num w:numId="8">
    <w:abstractNumId w:val="10"/>
  </w:num>
  <w:num w:numId="9">
    <w:abstractNumId w:val="6"/>
  </w:num>
  <w:num w:numId="10">
    <w:abstractNumId w:val="0"/>
  </w:num>
  <w:num w:numId="11">
    <w:abstractNumId w:val="12"/>
  </w:num>
  <w:num w:numId="12">
    <w:abstractNumId w:val="7"/>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formatting="1" w:enforcement="1" w:cryptProviderType="rsaAES" w:cryptAlgorithmClass="hash" w:cryptAlgorithmType="typeAny" w:cryptAlgorithmSid="14" w:cryptSpinCount="100000" w:hash="QbRaVUDXXxb1zkdJ54uXk0DBbLwdP3y/q7NTqEaOsATYbEDwknhN0GGhUoecAYvzE0P5Sd1XxNxjpjB8FKU/0A==" w:salt="3a9lunr3dhK2cx1cwy1bqA=="/>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E7"/>
    <w:rsid w:val="0001612A"/>
    <w:rsid w:val="00036E09"/>
    <w:rsid w:val="000A679D"/>
    <w:rsid w:val="000C7DA7"/>
    <w:rsid w:val="000D168C"/>
    <w:rsid w:val="00115A4D"/>
    <w:rsid w:val="001212A9"/>
    <w:rsid w:val="001311EF"/>
    <w:rsid w:val="00187092"/>
    <w:rsid w:val="002210BA"/>
    <w:rsid w:val="00224AB2"/>
    <w:rsid w:val="0025451F"/>
    <w:rsid w:val="002C0DCB"/>
    <w:rsid w:val="002E166B"/>
    <w:rsid w:val="0035619E"/>
    <w:rsid w:val="00362146"/>
    <w:rsid w:val="00393A6E"/>
    <w:rsid w:val="003A4D03"/>
    <w:rsid w:val="003D1EBA"/>
    <w:rsid w:val="00473217"/>
    <w:rsid w:val="004A19E5"/>
    <w:rsid w:val="004B506F"/>
    <w:rsid w:val="004B7AE6"/>
    <w:rsid w:val="004B7D7B"/>
    <w:rsid w:val="004C181F"/>
    <w:rsid w:val="004D3BA8"/>
    <w:rsid w:val="00536338"/>
    <w:rsid w:val="005B2476"/>
    <w:rsid w:val="005E6AD9"/>
    <w:rsid w:val="005F146F"/>
    <w:rsid w:val="00606B28"/>
    <w:rsid w:val="00625E2D"/>
    <w:rsid w:val="00625E6C"/>
    <w:rsid w:val="00670A8A"/>
    <w:rsid w:val="006D00A1"/>
    <w:rsid w:val="006F5465"/>
    <w:rsid w:val="0073347B"/>
    <w:rsid w:val="00771AE7"/>
    <w:rsid w:val="00773984"/>
    <w:rsid w:val="007739EF"/>
    <w:rsid w:val="00783800"/>
    <w:rsid w:val="00784F92"/>
    <w:rsid w:val="007911F4"/>
    <w:rsid w:val="007E74DF"/>
    <w:rsid w:val="00805AFB"/>
    <w:rsid w:val="00810DBB"/>
    <w:rsid w:val="0081124B"/>
    <w:rsid w:val="0083498A"/>
    <w:rsid w:val="00853FD0"/>
    <w:rsid w:val="008D0188"/>
    <w:rsid w:val="00912C75"/>
    <w:rsid w:val="009130BF"/>
    <w:rsid w:val="00914006"/>
    <w:rsid w:val="00973215"/>
    <w:rsid w:val="00977385"/>
    <w:rsid w:val="00985C26"/>
    <w:rsid w:val="009A2C99"/>
    <w:rsid w:val="009E6051"/>
    <w:rsid w:val="009F3BEB"/>
    <w:rsid w:val="00A779B4"/>
    <w:rsid w:val="00AA1FFD"/>
    <w:rsid w:val="00AD45AA"/>
    <w:rsid w:val="00B02F29"/>
    <w:rsid w:val="00B96380"/>
    <w:rsid w:val="00BF141E"/>
    <w:rsid w:val="00C30CF6"/>
    <w:rsid w:val="00C323D1"/>
    <w:rsid w:val="00C532E4"/>
    <w:rsid w:val="00CB6CF4"/>
    <w:rsid w:val="00CC0278"/>
    <w:rsid w:val="00CD6425"/>
    <w:rsid w:val="00D03443"/>
    <w:rsid w:val="00D159ED"/>
    <w:rsid w:val="00D16E18"/>
    <w:rsid w:val="00D27FFB"/>
    <w:rsid w:val="00D343E8"/>
    <w:rsid w:val="00D62E8A"/>
    <w:rsid w:val="00D81E23"/>
    <w:rsid w:val="00DD5BF1"/>
    <w:rsid w:val="00DD7699"/>
    <w:rsid w:val="00DE61B6"/>
    <w:rsid w:val="00E05DCD"/>
    <w:rsid w:val="00E068C9"/>
    <w:rsid w:val="00E10266"/>
    <w:rsid w:val="00E1515B"/>
    <w:rsid w:val="00E176E8"/>
    <w:rsid w:val="00EA47DF"/>
    <w:rsid w:val="00EC5819"/>
    <w:rsid w:val="00F873CA"/>
    <w:rsid w:val="00FC3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84A9D1C"/>
  <w15:chartTrackingRefBased/>
  <w15:docId w15:val="{9467C40A-55F2-43FE-B0AF-E20ADA7C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AE7"/>
  </w:style>
  <w:style w:type="paragraph" w:styleId="Footer">
    <w:name w:val="footer"/>
    <w:basedOn w:val="Normal"/>
    <w:link w:val="FooterChar"/>
    <w:uiPriority w:val="99"/>
    <w:unhideWhenUsed/>
    <w:rsid w:val="00771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AE7"/>
  </w:style>
  <w:style w:type="character" w:styleId="Hyperlink">
    <w:name w:val="Hyperlink"/>
    <w:basedOn w:val="DefaultParagraphFont"/>
    <w:uiPriority w:val="99"/>
    <w:semiHidden/>
    <w:unhideWhenUsed/>
    <w:rsid w:val="00C323D1"/>
    <w:rPr>
      <w:color w:val="0563C1" w:themeColor="hyperlink"/>
      <w:u w:val="single"/>
    </w:rPr>
  </w:style>
  <w:style w:type="paragraph" w:styleId="CommentText">
    <w:name w:val="annotation text"/>
    <w:basedOn w:val="Normal"/>
    <w:link w:val="CommentTextChar"/>
    <w:uiPriority w:val="99"/>
    <w:semiHidden/>
    <w:unhideWhenUsed/>
    <w:rsid w:val="00C323D1"/>
    <w:pPr>
      <w:spacing w:line="240" w:lineRule="auto"/>
    </w:pPr>
    <w:rPr>
      <w:sz w:val="20"/>
      <w:szCs w:val="20"/>
    </w:rPr>
  </w:style>
  <w:style w:type="character" w:customStyle="1" w:styleId="CommentTextChar">
    <w:name w:val="Comment Text Char"/>
    <w:basedOn w:val="DefaultParagraphFont"/>
    <w:link w:val="CommentText"/>
    <w:uiPriority w:val="99"/>
    <w:semiHidden/>
    <w:rsid w:val="00C323D1"/>
    <w:rPr>
      <w:sz w:val="20"/>
      <w:szCs w:val="20"/>
    </w:rPr>
  </w:style>
  <w:style w:type="character" w:styleId="CommentReference">
    <w:name w:val="annotation reference"/>
    <w:basedOn w:val="DefaultParagraphFont"/>
    <w:uiPriority w:val="99"/>
    <w:semiHidden/>
    <w:unhideWhenUsed/>
    <w:rsid w:val="00C323D1"/>
    <w:rPr>
      <w:sz w:val="16"/>
      <w:szCs w:val="16"/>
    </w:rPr>
  </w:style>
  <w:style w:type="paragraph" w:styleId="BalloonText">
    <w:name w:val="Balloon Text"/>
    <w:basedOn w:val="Normal"/>
    <w:link w:val="BalloonTextChar"/>
    <w:uiPriority w:val="99"/>
    <w:semiHidden/>
    <w:unhideWhenUsed/>
    <w:rsid w:val="00C323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3D1"/>
    <w:rPr>
      <w:rFonts w:ascii="Segoe UI" w:hAnsi="Segoe UI" w:cs="Segoe UI"/>
      <w:sz w:val="18"/>
      <w:szCs w:val="18"/>
    </w:rPr>
  </w:style>
  <w:style w:type="paragraph" w:styleId="ListParagraph">
    <w:name w:val="List Paragraph"/>
    <w:basedOn w:val="Normal"/>
    <w:uiPriority w:val="34"/>
    <w:qFormat/>
    <w:rsid w:val="00783800"/>
    <w:pPr>
      <w:ind w:left="720"/>
      <w:contextualSpacing/>
    </w:pPr>
  </w:style>
  <w:style w:type="character" w:styleId="PlaceholderText">
    <w:name w:val="Placeholder Text"/>
    <w:basedOn w:val="DefaultParagraphFont"/>
    <w:uiPriority w:val="99"/>
    <w:semiHidden/>
    <w:rsid w:val="00E102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9996">
      <w:bodyDiv w:val="1"/>
      <w:marLeft w:val="0"/>
      <w:marRight w:val="0"/>
      <w:marTop w:val="0"/>
      <w:marBottom w:val="0"/>
      <w:divBdr>
        <w:top w:val="none" w:sz="0" w:space="0" w:color="auto"/>
        <w:left w:val="none" w:sz="0" w:space="0" w:color="auto"/>
        <w:bottom w:val="none" w:sz="0" w:space="0" w:color="auto"/>
        <w:right w:val="none" w:sz="0" w:space="0" w:color="auto"/>
      </w:divBdr>
    </w:div>
    <w:div w:id="1140465762">
      <w:bodyDiv w:val="1"/>
      <w:marLeft w:val="0"/>
      <w:marRight w:val="0"/>
      <w:marTop w:val="0"/>
      <w:marBottom w:val="0"/>
      <w:divBdr>
        <w:top w:val="none" w:sz="0" w:space="0" w:color="auto"/>
        <w:left w:val="none" w:sz="0" w:space="0" w:color="auto"/>
        <w:bottom w:val="none" w:sz="0" w:space="0" w:color="auto"/>
        <w:right w:val="none" w:sz="0" w:space="0" w:color="auto"/>
      </w:divBdr>
    </w:div>
    <w:div w:id="143860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teracytrust.org.uk/communities/connecting-stori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7905AD7FDC4276AB8B222A66C997BF"/>
        <w:category>
          <w:name w:val="General"/>
          <w:gallery w:val="placeholder"/>
        </w:category>
        <w:types>
          <w:type w:val="bbPlcHdr"/>
        </w:types>
        <w:behaviors>
          <w:behavior w:val="content"/>
        </w:behaviors>
        <w:guid w:val="{0632191F-5F0E-4332-A96C-489F97E92131}"/>
      </w:docPartPr>
      <w:docPartBody>
        <w:p w:rsidR="00B13D89" w:rsidRDefault="007E3105" w:rsidP="007E3105">
          <w:pPr>
            <w:pStyle w:val="B47905AD7FDC4276AB8B222A66C997BF5"/>
          </w:pPr>
          <w:r w:rsidRPr="004E1B68">
            <w:rPr>
              <w:rStyle w:val="PlaceholderText"/>
            </w:rPr>
            <w:t>Click or tap here to enter text.</w:t>
          </w:r>
        </w:p>
      </w:docPartBody>
    </w:docPart>
    <w:docPart>
      <w:docPartPr>
        <w:name w:val="297168758C974D45AEA2E688350D2C6B"/>
        <w:category>
          <w:name w:val="General"/>
          <w:gallery w:val="placeholder"/>
        </w:category>
        <w:types>
          <w:type w:val="bbPlcHdr"/>
        </w:types>
        <w:behaviors>
          <w:behavior w:val="content"/>
        </w:behaviors>
        <w:guid w:val="{C4C96B2F-4C02-413C-8C50-9953ED6DDE74}"/>
      </w:docPartPr>
      <w:docPartBody>
        <w:p w:rsidR="00B13D89" w:rsidRDefault="007E3105" w:rsidP="007E3105">
          <w:pPr>
            <w:pStyle w:val="297168758C974D45AEA2E688350D2C6B5"/>
          </w:pPr>
          <w:r w:rsidRPr="004E1B68">
            <w:rPr>
              <w:rStyle w:val="PlaceholderText"/>
            </w:rPr>
            <w:t>Click or tap here to enter text.</w:t>
          </w:r>
        </w:p>
      </w:docPartBody>
    </w:docPart>
    <w:docPart>
      <w:docPartPr>
        <w:name w:val="48A4C75AA591469685744BFBDD4871D2"/>
        <w:category>
          <w:name w:val="General"/>
          <w:gallery w:val="placeholder"/>
        </w:category>
        <w:types>
          <w:type w:val="bbPlcHdr"/>
        </w:types>
        <w:behaviors>
          <w:behavior w:val="content"/>
        </w:behaviors>
        <w:guid w:val="{A02174AF-730F-445D-9FD1-2AC9ADBFB8E1}"/>
      </w:docPartPr>
      <w:docPartBody>
        <w:p w:rsidR="00B13D89" w:rsidRDefault="007E3105" w:rsidP="007E3105">
          <w:pPr>
            <w:pStyle w:val="48A4C75AA591469685744BFBDD4871D25"/>
          </w:pPr>
          <w:r w:rsidRPr="004E1B68">
            <w:rPr>
              <w:rStyle w:val="PlaceholderText"/>
            </w:rPr>
            <w:t>Click or tap here to enter text.</w:t>
          </w:r>
        </w:p>
      </w:docPartBody>
    </w:docPart>
    <w:docPart>
      <w:docPartPr>
        <w:name w:val="37FD97AD014C482BA81C02DF68899659"/>
        <w:category>
          <w:name w:val="General"/>
          <w:gallery w:val="placeholder"/>
        </w:category>
        <w:types>
          <w:type w:val="bbPlcHdr"/>
        </w:types>
        <w:behaviors>
          <w:behavior w:val="content"/>
        </w:behaviors>
        <w:guid w:val="{836997A6-7078-4DF2-8FAA-721986CDE8B3}"/>
      </w:docPartPr>
      <w:docPartBody>
        <w:p w:rsidR="00B13D89" w:rsidRDefault="007E3105" w:rsidP="007E3105">
          <w:pPr>
            <w:pStyle w:val="37FD97AD014C482BA81C02DF688996595"/>
          </w:pPr>
          <w:r w:rsidRPr="004E1B68">
            <w:rPr>
              <w:rStyle w:val="PlaceholderText"/>
            </w:rPr>
            <w:t>Click or tap here to enter text.</w:t>
          </w:r>
        </w:p>
      </w:docPartBody>
    </w:docPart>
    <w:docPart>
      <w:docPartPr>
        <w:name w:val="D2900C3B157A40D1ACFDF102048033D4"/>
        <w:category>
          <w:name w:val="General"/>
          <w:gallery w:val="placeholder"/>
        </w:category>
        <w:types>
          <w:type w:val="bbPlcHdr"/>
        </w:types>
        <w:behaviors>
          <w:behavior w:val="content"/>
        </w:behaviors>
        <w:guid w:val="{51DE4345-86AD-4EBA-AC3B-F07AD980FD76}"/>
      </w:docPartPr>
      <w:docPartBody>
        <w:p w:rsidR="00B13D89" w:rsidRDefault="00311BF7" w:rsidP="00311BF7">
          <w:pPr>
            <w:pStyle w:val="D2900C3B157A40D1ACFDF102048033D4"/>
          </w:pPr>
          <w:r w:rsidRPr="004E1B6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378D34F-5CFA-4D9F-B127-E923136561C8}"/>
      </w:docPartPr>
      <w:docPartBody>
        <w:p w:rsidR="007E3105" w:rsidRDefault="00FF3EC7">
          <w:r w:rsidRPr="009A10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BF7"/>
    <w:rsid w:val="00311BF7"/>
    <w:rsid w:val="0053564B"/>
    <w:rsid w:val="007E3105"/>
    <w:rsid w:val="00A036F7"/>
    <w:rsid w:val="00B13D89"/>
    <w:rsid w:val="00B71F24"/>
    <w:rsid w:val="00CC1C0E"/>
    <w:rsid w:val="00EC59E1"/>
    <w:rsid w:val="00FC3BEA"/>
    <w:rsid w:val="00FF3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3105"/>
    <w:rPr>
      <w:color w:val="808080"/>
    </w:rPr>
  </w:style>
  <w:style w:type="paragraph" w:customStyle="1" w:styleId="B47905AD7FDC4276AB8B222A66C997BF">
    <w:name w:val="B47905AD7FDC4276AB8B222A66C997BF"/>
    <w:rsid w:val="00311BF7"/>
  </w:style>
  <w:style w:type="paragraph" w:customStyle="1" w:styleId="297168758C974D45AEA2E688350D2C6B">
    <w:name w:val="297168758C974D45AEA2E688350D2C6B"/>
    <w:rsid w:val="00311BF7"/>
  </w:style>
  <w:style w:type="paragraph" w:customStyle="1" w:styleId="48A4C75AA591469685744BFBDD4871D2">
    <w:name w:val="48A4C75AA591469685744BFBDD4871D2"/>
    <w:rsid w:val="00311BF7"/>
  </w:style>
  <w:style w:type="paragraph" w:customStyle="1" w:styleId="37FD97AD014C482BA81C02DF68899659">
    <w:name w:val="37FD97AD014C482BA81C02DF68899659"/>
    <w:rsid w:val="00311BF7"/>
  </w:style>
  <w:style w:type="paragraph" w:customStyle="1" w:styleId="D2900C3B157A40D1ACFDF102048033D4">
    <w:name w:val="D2900C3B157A40D1ACFDF102048033D4"/>
    <w:rsid w:val="00311BF7"/>
  </w:style>
  <w:style w:type="paragraph" w:customStyle="1" w:styleId="5DE235D556BB48F3B9CF4D8370D65003">
    <w:name w:val="5DE235D556BB48F3B9CF4D8370D65003"/>
    <w:rsid w:val="00FF3EC7"/>
  </w:style>
  <w:style w:type="paragraph" w:customStyle="1" w:styleId="3B8D5E76645E49CE9C7AC29697163C5A">
    <w:name w:val="3B8D5E76645E49CE9C7AC29697163C5A"/>
    <w:rsid w:val="00FF3EC7"/>
  </w:style>
  <w:style w:type="paragraph" w:customStyle="1" w:styleId="B47905AD7FDC4276AB8B222A66C997BF1">
    <w:name w:val="B47905AD7FDC4276AB8B222A66C997BF1"/>
    <w:rsid w:val="00FF3EC7"/>
    <w:rPr>
      <w:rFonts w:eastAsiaTheme="minorHAnsi"/>
      <w:lang w:eastAsia="en-US"/>
    </w:rPr>
  </w:style>
  <w:style w:type="paragraph" w:customStyle="1" w:styleId="297168758C974D45AEA2E688350D2C6B1">
    <w:name w:val="297168758C974D45AEA2E688350D2C6B1"/>
    <w:rsid w:val="00FF3EC7"/>
    <w:rPr>
      <w:rFonts w:eastAsiaTheme="minorHAnsi"/>
      <w:lang w:eastAsia="en-US"/>
    </w:rPr>
  </w:style>
  <w:style w:type="paragraph" w:customStyle="1" w:styleId="48A4C75AA591469685744BFBDD4871D21">
    <w:name w:val="48A4C75AA591469685744BFBDD4871D21"/>
    <w:rsid w:val="00FF3EC7"/>
    <w:rPr>
      <w:rFonts w:eastAsiaTheme="minorHAnsi"/>
      <w:lang w:eastAsia="en-US"/>
    </w:rPr>
  </w:style>
  <w:style w:type="paragraph" w:customStyle="1" w:styleId="37FD97AD014C482BA81C02DF688996591">
    <w:name w:val="37FD97AD014C482BA81C02DF688996591"/>
    <w:rsid w:val="00FF3EC7"/>
    <w:rPr>
      <w:rFonts w:eastAsiaTheme="minorHAnsi"/>
      <w:lang w:eastAsia="en-US"/>
    </w:rPr>
  </w:style>
  <w:style w:type="paragraph" w:customStyle="1" w:styleId="B47905AD7FDC4276AB8B222A66C997BF2">
    <w:name w:val="B47905AD7FDC4276AB8B222A66C997BF2"/>
    <w:rsid w:val="007E3105"/>
    <w:rPr>
      <w:rFonts w:eastAsiaTheme="minorHAnsi"/>
      <w:lang w:eastAsia="en-US"/>
    </w:rPr>
  </w:style>
  <w:style w:type="paragraph" w:customStyle="1" w:styleId="297168758C974D45AEA2E688350D2C6B2">
    <w:name w:val="297168758C974D45AEA2E688350D2C6B2"/>
    <w:rsid w:val="007E3105"/>
    <w:rPr>
      <w:rFonts w:eastAsiaTheme="minorHAnsi"/>
      <w:lang w:eastAsia="en-US"/>
    </w:rPr>
  </w:style>
  <w:style w:type="paragraph" w:customStyle="1" w:styleId="48A4C75AA591469685744BFBDD4871D22">
    <w:name w:val="48A4C75AA591469685744BFBDD4871D22"/>
    <w:rsid w:val="007E3105"/>
    <w:rPr>
      <w:rFonts w:eastAsiaTheme="minorHAnsi"/>
      <w:lang w:eastAsia="en-US"/>
    </w:rPr>
  </w:style>
  <w:style w:type="paragraph" w:customStyle="1" w:styleId="37FD97AD014C482BA81C02DF688996592">
    <w:name w:val="37FD97AD014C482BA81C02DF688996592"/>
    <w:rsid w:val="007E3105"/>
    <w:rPr>
      <w:rFonts w:eastAsiaTheme="minorHAnsi"/>
      <w:lang w:eastAsia="en-US"/>
    </w:rPr>
  </w:style>
  <w:style w:type="paragraph" w:customStyle="1" w:styleId="B47905AD7FDC4276AB8B222A66C997BF3">
    <w:name w:val="B47905AD7FDC4276AB8B222A66C997BF3"/>
    <w:rsid w:val="007E3105"/>
    <w:rPr>
      <w:rFonts w:eastAsiaTheme="minorHAnsi"/>
      <w:lang w:eastAsia="en-US"/>
    </w:rPr>
  </w:style>
  <w:style w:type="paragraph" w:customStyle="1" w:styleId="297168758C974D45AEA2E688350D2C6B3">
    <w:name w:val="297168758C974D45AEA2E688350D2C6B3"/>
    <w:rsid w:val="007E3105"/>
    <w:rPr>
      <w:rFonts w:eastAsiaTheme="minorHAnsi"/>
      <w:lang w:eastAsia="en-US"/>
    </w:rPr>
  </w:style>
  <w:style w:type="paragraph" w:customStyle="1" w:styleId="48A4C75AA591469685744BFBDD4871D23">
    <w:name w:val="48A4C75AA591469685744BFBDD4871D23"/>
    <w:rsid w:val="007E3105"/>
    <w:rPr>
      <w:rFonts w:eastAsiaTheme="minorHAnsi"/>
      <w:lang w:eastAsia="en-US"/>
    </w:rPr>
  </w:style>
  <w:style w:type="paragraph" w:customStyle="1" w:styleId="37FD97AD014C482BA81C02DF688996593">
    <w:name w:val="37FD97AD014C482BA81C02DF688996593"/>
    <w:rsid w:val="007E3105"/>
    <w:rPr>
      <w:rFonts w:eastAsiaTheme="minorHAnsi"/>
      <w:lang w:eastAsia="en-US"/>
    </w:rPr>
  </w:style>
  <w:style w:type="paragraph" w:customStyle="1" w:styleId="B47905AD7FDC4276AB8B222A66C997BF4">
    <w:name w:val="B47905AD7FDC4276AB8B222A66C997BF4"/>
    <w:rsid w:val="007E3105"/>
    <w:rPr>
      <w:rFonts w:eastAsiaTheme="minorHAnsi"/>
      <w:lang w:eastAsia="en-US"/>
    </w:rPr>
  </w:style>
  <w:style w:type="paragraph" w:customStyle="1" w:styleId="297168758C974D45AEA2E688350D2C6B4">
    <w:name w:val="297168758C974D45AEA2E688350D2C6B4"/>
    <w:rsid w:val="007E3105"/>
    <w:rPr>
      <w:rFonts w:eastAsiaTheme="minorHAnsi"/>
      <w:lang w:eastAsia="en-US"/>
    </w:rPr>
  </w:style>
  <w:style w:type="paragraph" w:customStyle="1" w:styleId="48A4C75AA591469685744BFBDD4871D24">
    <w:name w:val="48A4C75AA591469685744BFBDD4871D24"/>
    <w:rsid w:val="007E3105"/>
    <w:rPr>
      <w:rFonts w:eastAsiaTheme="minorHAnsi"/>
      <w:lang w:eastAsia="en-US"/>
    </w:rPr>
  </w:style>
  <w:style w:type="paragraph" w:customStyle="1" w:styleId="37FD97AD014C482BA81C02DF688996594">
    <w:name w:val="37FD97AD014C482BA81C02DF688996594"/>
    <w:rsid w:val="007E3105"/>
    <w:rPr>
      <w:rFonts w:eastAsiaTheme="minorHAnsi"/>
      <w:lang w:eastAsia="en-US"/>
    </w:rPr>
  </w:style>
  <w:style w:type="paragraph" w:customStyle="1" w:styleId="B47905AD7FDC4276AB8B222A66C997BF5">
    <w:name w:val="B47905AD7FDC4276AB8B222A66C997BF5"/>
    <w:rsid w:val="007E3105"/>
    <w:rPr>
      <w:rFonts w:eastAsiaTheme="minorHAnsi"/>
      <w:lang w:eastAsia="en-US"/>
    </w:rPr>
  </w:style>
  <w:style w:type="paragraph" w:customStyle="1" w:styleId="297168758C974D45AEA2E688350D2C6B5">
    <w:name w:val="297168758C974D45AEA2E688350D2C6B5"/>
    <w:rsid w:val="007E3105"/>
    <w:rPr>
      <w:rFonts w:eastAsiaTheme="minorHAnsi"/>
      <w:lang w:eastAsia="en-US"/>
    </w:rPr>
  </w:style>
  <w:style w:type="paragraph" w:customStyle="1" w:styleId="48A4C75AA591469685744BFBDD4871D25">
    <w:name w:val="48A4C75AA591469685744BFBDD4871D25"/>
    <w:rsid w:val="007E3105"/>
    <w:rPr>
      <w:rFonts w:eastAsiaTheme="minorHAnsi"/>
      <w:lang w:eastAsia="en-US"/>
    </w:rPr>
  </w:style>
  <w:style w:type="paragraph" w:customStyle="1" w:styleId="37FD97AD014C482BA81C02DF688996595">
    <w:name w:val="37FD97AD014C482BA81C02DF688996595"/>
    <w:rsid w:val="007E310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39452351F594885D9DE850F2F5EBD" ma:contentTypeVersion="9" ma:contentTypeDescription="Create a new document." ma:contentTypeScope="" ma:versionID="efd01d115733e66b4c3c184ef328d95c">
  <xsd:schema xmlns:xsd="http://www.w3.org/2001/XMLSchema" xmlns:xs="http://www.w3.org/2001/XMLSchema" xmlns:p="http://schemas.microsoft.com/office/2006/metadata/properties" xmlns:ns3="12a22807-38f2-46a7-80ab-6cc9546e585a" xmlns:ns4="b91969e9-1e75-46c4-b7dd-d5a194500988" targetNamespace="http://schemas.microsoft.com/office/2006/metadata/properties" ma:root="true" ma:fieldsID="c8df9261500f56d180bc2cf7e1e2c441" ns3:_="" ns4:_="">
    <xsd:import namespace="12a22807-38f2-46a7-80ab-6cc9546e585a"/>
    <xsd:import namespace="b91969e9-1e75-46c4-b7dd-d5a1945009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22807-38f2-46a7-80ab-6cc9546e5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969e9-1e75-46c4-b7dd-d5a19450098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65CD7-3D10-4076-927C-16110F948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22807-38f2-46a7-80ab-6cc9546e585a"/>
    <ds:schemaRef ds:uri="b91969e9-1e75-46c4-b7dd-d5a194500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7F8E4F-AFA6-4A91-A642-47BB8E9C04A1}">
  <ds:schemaRefs>
    <ds:schemaRef ds:uri="http://schemas.microsoft.com/sharepoint/v3/contenttype/forms"/>
  </ds:schemaRefs>
</ds:datastoreItem>
</file>

<file path=customXml/itemProps3.xml><?xml version="1.0" encoding="utf-8"?>
<ds:datastoreItem xmlns:ds="http://schemas.openxmlformats.org/officeDocument/2006/customXml" ds:itemID="{A1F6E37B-6070-477E-AF97-9A1760EAEB46}">
  <ds:schemaRefs>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b91969e9-1e75-46c4-b7dd-d5a194500988"/>
    <ds:schemaRef ds:uri="12a22807-38f2-46a7-80ab-6cc9546e585a"/>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C3BE6A3-7A81-4690-AF36-48ACEE69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kate McGrath</dc:creator>
  <cp:keywords/>
  <dc:description/>
  <cp:lastModifiedBy>Rosie White</cp:lastModifiedBy>
  <cp:revision>2</cp:revision>
  <cp:lastPrinted>2021-01-28T15:16:00Z</cp:lastPrinted>
  <dcterms:created xsi:type="dcterms:W3CDTF">2021-02-02T14:52:00Z</dcterms:created>
  <dcterms:modified xsi:type="dcterms:W3CDTF">2021-02-0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39452351F594885D9DE850F2F5EBD</vt:lpwstr>
  </property>
</Properties>
</file>